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F0DF" w14:textId="6DBE200F" w:rsidR="00580476" w:rsidRPr="001D761F" w:rsidRDefault="00B73F5B" w:rsidP="00032C4F">
      <w:pPr>
        <w:pStyle w:val="Nimi"/>
        <w:spacing w:before="0"/>
        <w:rPr>
          <w:sz w:val="44"/>
          <w:szCs w:val="44"/>
        </w:rPr>
      </w:pPr>
      <w:r w:rsidRPr="001D761F">
        <w:rPr>
          <w:b w:val="0"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CE65D" wp14:editId="1FAE88D7">
                <wp:simplePos x="0" y="0"/>
                <wp:positionH relativeFrom="page">
                  <wp:posOffset>161925</wp:posOffset>
                </wp:positionH>
                <wp:positionV relativeFrom="page">
                  <wp:posOffset>180340</wp:posOffset>
                </wp:positionV>
                <wp:extent cx="7239600" cy="10314000"/>
                <wp:effectExtent l="0" t="0" r="19050" b="11430"/>
                <wp:wrapNone/>
                <wp:docPr id="1" name="Kehy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600" cy="10314000"/>
                        </a:xfrm>
                        <a:prstGeom prst="frame">
                          <a:avLst>
                            <a:gd name="adj1" fmla="val 755"/>
                          </a:avLst>
                        </a:prstGeom>
                        <a:solidFill>
                          <a:srgbClr val="00B4B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85AE" id="Kehys 1" o:spid="_x0000_s1026" style="position:absolute;margin-left:12.75pt;margin-top:14.2pt;width:570.05pt;height:8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39600,1031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" path="m,l7239600,r,10314000l,10314000,,xm54659,54659r,10204682l7184941,10259341r,-10204682l54659,54659xe" fillcolor="#00b4b9" strokecolor="black [3213]" strokeweight="1pt">
                <v:stroke joinstyle="miter"/>
                <v:path arrowok="t" o:connecttype="custom" o:connectlocs="0,0;7239600,0;7239600,10314000;0,10314000;0,0;54659,54659;54659,10259341;7184941,10259341;7184941,54659;54659,54659" o:connectangles="0,0,0,0,0,0,0,0,0,0"/>
                <w10:wrap anchorx="page" anchory="page"/>
              </v:shape>
            </w:pict>
          </mc:Fallback>
        </mc:AlternateContent>
      </w:r>
      <w:r w:rsidR="00E6142E" w:rsidRPr="001D761F">
        <w:rPr>
          <w:sz w:val="44"/>
          <w:szCs w:val="44"/>
        </w:rPr>
        <w:t>Vuokra-asunnon hakemuslomake</w:t>
      </w:r>
    </w:p>
    <w:p w14:paraId="3E778C02" w14:textId="4E748FCD" w:rsidR="00580476" w:rsidRDefault="00990E6A" w:rsidP="009E4F14">
      <w:pPr>
        <w:pStyle w:val="Otsikko1"/>
      </w:pPr>
      <w:r>
        <w:t xml:space="preserve">1. </w:t>
      </w:r>
      <w:r w:rsidR="00E6142E">
        <w:t>Vuokrattava kohde</w:t>
      </w:r>
    </w:p>
    <w:p w14:paraId="30D21778" w14:textId="77777777" w:rsidR="00DC49A3" w:rsidRDefault="00DC49A3" w:rsidP="00E84F04">
      <w:pPr>
        <w:pStyle w:val="Merkittyluettelo"/>
        <w:spacing w:after="80"/>
        <w:ind w:left="215" w:hanging="215"/>
        <w:rPr>
          <w:b/>
          <w:bCs/>
        </w:rPr>
        <w:sectPr w:rsidR="00DC49A3" w:rsidSect="00686CB9">
          <w:headerReference w:type="default" r:id="rId8"/>
          <w:footerReference w:type="default" r:id="rId9"/>
          <w:pgSz w:w="11900" w:h="16840"/>
          <w:pgMar w:top="567" w:right="1134" w:bottom="1418" w:left="1134" w:header="283" w:footer="283" w:gutter="0"/>
          <w:cols w:space="708"/>
          <w:docGrid w:linePitch="360"/>
        </w:sectPr>
      </w:pPr>
    </w:p>
    <w:p w14:paraId="5BC86BCA" w14:textId="1209E57D" w:rsidR="00C95798" w:rsidRDefault="00936D61" w:rsidP="00BF067F">
      <w:pPr>
        <w:pStyle w:val="Merkittyluettelo"/>
        <w:spacing w:before="120" w:after="80" w:line="360" w:lineRule="auto"/>
        <w:ind w:left="215" w:hanging="215"/>
        <w:sectPr w:rsidR="00C95798" w:rsidSect="00355473">
          <w:type w:val="continuous"/>
          <w:pgSz w:w="11900" w:h="16840"/>
          <w:pgMar w:top="1417" w:right="1134" w:bottom="1417" w:left="1134" w:header="510" w:footer="708" w:gutter="0"/>
          <w:cols w:space="708"/>
          <w:docGrid w:linePitch="360"/>
        </w:sectPr>
      </w:pPr>
      <w:r>
        <w:rPr>
          <w:rFonts w:cstheme="minorHAnsi"/>
          <w:b/>
          <w:bCs/>
          <w:u w:val="single" w:color="BFBFBF" w:themeColor="background1" w:themeShade="BF"/>
        </w:rPr>
        <w:t>Haettavan vuokra-a</w:t>
      </w:r>
      <w:r w:rsidR="006D412D">
        <w:rPr>
          <w:rFonts w:cstheme="minorHAnsi"/>
          <w:b/>
          <w:bCs/>
          <w:u w:val="single" w:color="BFBFBF" w:themeColor="background1" w:themeShade="BF"/>
        </w:rPr>
        <w:t xml:space="preserve">sunnon </w:t>
      </w:r>
      <w:r w:rsidR="00E6142E">
        <w:rPr>
          <w:rFonts w:cstheme="minorHAnsi"/>
          <w:b/>
          <w:bCs/>
          <w:u w:val="single" w:color="BFBFBF" w:themeColor="background1" w:themeShade="BF"/>
        </w:rPr>
        <w:t>osoite</w:t>
      </w:r>
      <w:r w:rsidR="007B12AB" w:rsidRPr="00751973">
        <w:rPr>
          <w:rFonts w:cstheme="minorHAnsi"/>
          <w:b/>
          <w:bCs/>
          <w:u w:val="single" w:color="BFBFBF" w:themeColor="background1" w:themeShade="BF"/>
        </w:rPr>
        <w:t>: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</w:t>
      </w:r>
    </w:p>
    <w:p w14:paraId="2153CE0E" w14:textId="185736C8" w:rsidR="00580476" w:rsidRDefault="00990E6A" w:rsidP="009E4F14">
      <w:pPr>
        <w:pStyle w:val="Otsikko1"/>
      </w:pPr>
      <w:r>
        <w:t xml:space="preserve">2. </w:t>
      </w:r>
      <w:r w:rsidR="004F4B8F">
        <w:t>Hakijan tiedot</w:t>
      </w:r>
    </w:p>
    <w:p w14:paraId="42B5C710" w14:textId="77777777" w:rsidR="00406D05" w:rsidRDefault="00406D05" w:rsidP="00E84F04">
      <w:pPr>
        <w:pStyle w:val="Merkittyluettelo"/>
        <w:spacing w:after="80"/>
        <w:ind w:left="215" w:hanging="215"/>
        <w:rPr>
          <w:b/>
          <w:bCs/>
        </w:rPr>
        <w:sectPr w:rsidR="00406D05" w:rsidSect="00DC49A3">
          <w:type w:val="continuous"/>
          <w:pgSz w:w="11900" w:h="16840"/>
          <w:pgMar w:top="1417" w:right="1134" w:bottom="1417" w:left="1134" w:header="510" w:footer="708" w:gutter="0"/>
          <w:cols w:space="708"/>
          <w:docGrid w:linePitch="360"/>
        </w:sectPr>
      </w:pPr>
    </w:p>
    <w:p w14:paraId="3D3394F7" w14:textId="0DC3675F" w:rsidR="00580476" w:rsidRPr="00751973" w:rsidRDefault="002421A1" w:rsidP="0031715F">
      <w:pPr>
        <w:pStyle w:val="Merkittyluettelo"/>
        <w:spacing w:after="80" w:line="432" w:lineRule="auto"/>
        <w:ind w:left="0" w:firstLine="0"/>
        <w:rPr>
          <w:rFonts w:cstheme="minorHAnsi"/>
          <w:b/>
          <w:bCs/>
          <w:u w:val="single" w:color="BFBFBF" w:themeColor="background1" w:themeShade="BF"/>
        </w:rPr>
      </w:pPr>
      <w:r w:rsidRPr="00751973">
        <w:rPr>
          <w:rFonts w:cstheme="minorHAnsi"/>
          <w:b/>
          <w:bCs/>
          <w:u w:val="single" w:color="BFBFBF" w:themeColor="background1" w:themeShade="BF"/>
        </w:rPr>
        <w:t>Etu- ja sukunimi</w:t>
      </w:r>
      <w:r w:rsidR="007B12AB"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4F4B8F">
        <w:rPr>
          <w:rFonts w:cstheme="minorHAnsi"/>
          <w:b/>
          <w:bCs/>
          <w:u w:val="single" w:color="BFBFBF" w:themeColor="background1" w:themeShade="BF"/>
        </w:rPr>
        <w:t>            </w:t>
      </w:r>
    </w:p>
    <w:p w14:paraId="471796D1" w14:textId="65E34DB0" w:rsidR="007B12AB" w:rsidRPr="00751973" w:rsidRDefault="00FB7377" w:rsidP="0031715F">
      <w:pPr>
        <w:pStyle w:val="Merkittyluettelo"/>
        <w:spacing w:after="80" w:line="432" w:lineRule="auto"/>
        <w:ind w:left="0" w:firstLine="0"/>
        <w:rPr>
          <w:rFonts w:cstheme="minorHAnsi"/>
          <w:b/>
          <w:bCs/>
          <w:u w:val="single"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Lähio</w:t>
      </w:r>
      <w:r w:rsidR="002D4E39" w:rsidRPr="00751973">
        <w:rPr>
          <w:rFonts w:cstheme="minorHAnsi"/>
          <w:b/>
          <w:bCs/>
          <w:u w:val="single" w:color="BFBFBF" w:themeColor="background1" w:themeShade="BF"/>
        </w:rPr>
        <w:t>soite</w:t>
      </w:r>
      <w:r w:rsidR="007B12AB"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EE1317">
        <w:rPr>
          <w:rFonts w:cstheme="minorHAnsi"/>
          <w:b/>
          <w:bCs/>
          <w:u w:val="single" w:color="BFBFBF" w:themeColor="background1" w:themeShade="BF"/>
        </w:rPr>
        <w:t>     </w:t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EE1317">
        <w:rPr>
          <w:rFonts w:cstheme="minorHAnsi"/>
          <w:b/>
          <w:bCs/>
          <w:u w:val="single" w:color="BFBFBF" w:themeColor="background1" w:themeShade="BF"/>
        </w:rPr>
        <w:t>            </w:t>
      </w:r>
      <w:r w:rsidR="007A7895"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2D9A859F" w14:textId="74F1E17D" w:rsidR="007B12AB" w:rsidRPr="00751973" w:rsidRDefault="002D4E39" w:rsidP="0031715F">
      <w:pPr>
        <w:pStyle w:val="Merkittyluettelo"/>
        <w:spacing w:after="80" w:line="432" w:lineRule="auto"/>
        <w:ind w:left="0" w:firstLine="0"/>
        <w:rPr>
          <w:rFonts w:cstheme="minorHAnsi"/>
          <w:b/>
          <w:bCs/>
          <w:u w:val="single" w:color="BFBFBF" w:themeColor="background1" w:themeShade="BF"/>
        </w:rPr>
      </w:pPr>
      <w:r w:rsidRPr="00751973">
        <w:rPr>
          <w:rFonts w:cstheme="minorHAnsi"/>
          <w:b/>
          <w:bCs/>
          <w:u w:val="single" w:color="BFBFBF" w:themeColor="background1" w:themeShade="BF"/>
        </w:rPr>
        <w:t>Henkilötunnus</w:t>
      </w:r>
      <w:r w:rsidR="007B12AB"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400198">
        <w:rPr>
          <w:rFonts w:cstheme="minorHAnsi"/>
          <w:b/>
          <w:bCs/>
          <w:u w:val="single" w:color="BFBFBF" w:themeColor="background1" w:themeShade="BF"/>
        </w:rPr>
        <w:t>            </w:t>
      </w:r>
    </w:p>
    <w:p w14:paraId="41EF2D61" w14:textId="0D26C1C0" w:rsidR="007D0C91" w:rsidRDefault="0027282A" w:rsidP="0031715F">
      <w:pPr>
        <w:pStyle w:val="Merkittyluettelo"/>
        <w:spacing w:after="80" w:line="432" w:lineRule="auto"/>
        <w:ind w:left="0" w:firstLine="0"/>
        <w:rPr>
          <w:rFonts w:cstheme="minorHAnsi"/>
          <w:b/>
          <w:bCs/>
          <w:u w:val="single"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Postinumero</w:t>
      </w:r>
      <w:r w:rsidR="007B12AB" w:rsidRPr="00751973">
        <w:rPr>
          <w:rFonts w:cstheme="minorHAnsi"/>
          <w:b/>
          <w:bCs/>
          <w:u w:val="single" w:color="BFBFBF" w:themeColor="background1" w:themeShade="BF"/>
        </w:rPr>
        <w:t xml:space="preserve">: </w:t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EE1317">
        <w:rPr>
          <w:rFonts w:cstheme="minorHAnsi"/>
          <w:b/>
          <w:bCs/>
          <w:u w:val="single" w:color="BFBFBF" w:themeColor="background1" w:themeShade="BF"/>
        </w:rPr>
        <w:t>           </w:t>
      </w:r>
      <w:r w:rsidR="007D0C91">
        <w:rPr>
          <w:rFonts w:cstheme="minorHAnsi"/>
          <w:b/>
          <w:bCs/>
          <w:u w:val="single" w:color="BFBFBF" w:themeColor="background1" w:themeShade="BF"/>
        </w:rPr>
        <w:t> </w:t>
      </w:r>
    </w:p>
    <w:p w14:paraId="42268966" w14:textId="21CCEC39" w:rsidR="007D0C91" w:rsidRPr="007D0C91" w:rsidRDefault="007D0C91" w:rsidP="0031715F">
      <w:pPr>
        <w:pStyle w:val="Merkittyluettelo"/>
        <w:numPr>
          <w:ilvl w:val="0"/>
          <w:numId w:val="0"/>
        </w:numPr>
        <w:spacing w:after="80" w:line="432" w:lineRule="auto"/>
        <w:rPr>
          <w:rFonts w:cstheme="minorHAnsi"/>
          <w:b/>
          <w:bCs/>
          <w:u w:val="single" w:color="BFBFBF" w:themeColor="background1" w:themeShade="BF"/>
        </w:rPr>
        <w:sectPr w:rsidR="007D0C91" w:rsidRPr="007D0C91" w:rsidSect="002D4E39">
          <w:type w:val="continuous"/>
          <w:pgSz w:w="11900" w:h="16840"/>
          <w:pgMar w:top="1417" w:right="1134" w:bottom="1417" w:left="1134" w:header="510" w:footer="708" w:gutter="0"/>
          <w:cols w:num="2" w:space="708"/>
          <w:docGrid w:linePitch="360"/>
        </w:sectPr>
      </w:pPr>
    </w:p>
    <w:p w14:paraId="48479B78" w14:textId="023373D0" w:rsidR="007D0C91" w:rsidRPr="007D0C91" w:rsidRDefault="0027282A" w:rsidP="0031715F">
      <w:pPr>
        <w:pStyle w:val="Merkittyluettelo"/>
        <w:spacing w:after="80" w:line="432" w:lineRule="auto"/>
        <w:ind w:left="0" w:firstLine="0"/>
      </w:pPr>
      <w:r>
        <w:rPr>
          <w:rFonts w:cstheme="minorHAnsi"/>
          <w:b/>
          <w:bCs/>
          <w:u w:val="single" w:color="BFBFBF" w:themeColor="background1" w:themeShade="BF"/>
        </w:rPr>
        <w:t>Postitoimipaikka</w:t>
      </w:r>
      <w:r w:rsidR="007B12AB" w:rsidRPr="007D0C91">
        <w:rPr>
          <w:rFonts w:cstheme="minorHAnsi"/>
          <w:b/>
          <w:bCs/>
          <w:u w:val="single" w:color="BFBFBF" w:themeColor="background1" w:themeShade="BF"/>
        </w:rPr>
        <w:t>:</w:t>
      </w:r>
      <w:r w:rsidR="001C3F60" w:rsidRPr="007D0C91">
        <w:rPr>
          <w:rFonts w:cstheme="minorHAnsi"/>
          <w:b/>
          <w:bCs/>
          <w:u w:val="single" w:color="BFBFBF" w:themeColor="background1" w:themeShade="BF"/>
        </w:rPr>
        <w:tab/>
      </w:r>
      <w:r w:rsidR="001C3F60" w:rsidRPr="007D0C91">
        <w:rPr>
          <w:rFonts w:cstheme="minorHAnsi"/>
          <w:b/>
          <w:bCs/>
          <w:u w:val="single" w:color="BFBFBF" w:themeColor="background1" w:themeShade="BF"/>
        </w:rPr>
        <w:tab/>
      </w:r>
      <w:r w:rsidR="002E6194">
        <w:rPr>
          <w:rFonts w:cstheme="minorHAnsi"/>
          <w:b/>
          <w:bCs/>
          <w:u w:val="single" w:color="BFBFBF" w:themeColor="background1" w:themeShade="BF"/>
        </w:rPr>
        <w:t>            </w:t>
      </w:r>
    </w:p>
    <w:p w14:paraId="0E3E9DB5" w14:textId="6488B247" w:rsidR="008757DB" w:rsidRDefault="008757DB" w:rsidP="0031715F">
      <w:pPr>
        <w:pStyle w:val="Merkittyluettelo"/>
        <w:spacing w:after="80" w:line="432" w:lineRule="auto"/>
        <w:ind w:left="0" w:firstLine="0"/>
        <w:rPr>
          <w:rFonts w:cstheme="minorHAnsi"/>
          <w:b/>
          <w:bCs/>
          <w:u w:val="single" w:color="BFBFBF" w:themeColor="background1" w:themeShade="BF"/>
        </w:rPr>
        <w:sectPr w:rsidR="008757DB" w:rsidSect="008757DB">
          <w:type w:val="continuous"/>
          <w:pgSz w:w="11900" w:h="16840"/>
          <w:pgMar w:top="1417" w:right="1134" w:bottom="1417" w:left="1134" w:header="510" w:footer="708" w:gutter="0"/>
          <w:cols w:num="2" w:space="708"/>
          <w:docGrid w:linePitch="360"/>
        </w:sectPr>
      </w:pPr>
      <w:r w:rsidRPr="00751973">
        <w:rPr>
          <w:rFonts w:cstheme="minorHAnsi"/>
          <w:b/>
          <w:bCs/>
          <w:u w:val="single" w:color="BFBFBF" w:themeColor="background1" w:themeShade="BF"/>
        </w:rPr>
        <w:t>Puhelinnumero</w:t>
      </w:r>
      <w:r w:rsidR="007D0C91" w:rsidRPr="007D0C91">
        <w:rPr>
          <w:rFonts w:cstheme="minorHAnsi"/>
          <w:b/>
          <w:bCs/>
          <w:u w:val="single" w:color="BFBFBF" w:themeColor="background1" w:themeShade="BF"/>
        </w:rPr>
        <w:t>:</w:t>
      </w:r>
      <w:r w:rsidR="007D0C91" w:rsidRPr="007D0C91">
        <w:rPr>
          <w:rFonts w:cstheme="minorHAnsi"/>
          <w:b/>
          <w:bCs/>
          <w:u w:val="single" w:color="BFBFBF" w:themeColor="background1" w:themeShade="BF"/>
        </w:rPr>
        <w:tab/>
      </w:r>
      <w:r w:rsidR="007D0C91" w:rsidRPr="007D0C91"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>            </w:t>
      </w:r>
    </w:p>
    <w:p w14:paraId="71614488" w14:textId="57C2DD8B" w:rsidR="008757DB" w:rsidRPr="008757DB" w:rsidRDefault="008757DB" w:rsidP="0031715F">
      <w:pPr>
        <w:pStyle w:val="Merkittyluettelo"/>
        <w:spacing w:after="80" w:line="432" w:lineRule="auto"/>
        <w:ind w:left="0" w:firstLine="0"/>
      </w:pPr>
      <w:r w:rsidRPr="007D0C91">
        <w:rPr>
          <w:rFonts w:cstheme="minorHAnsi"/>
          <w:b/>
          <w:bCs/>
          <w:u w:val="single" w:color="BFBFBF" w:themeColor="background1" w:themeShade="BF"/>
        </w:rPr>
        <w:t>Sähköposti</w:t>
      </w:r>
      <w:r w:rsidR="00E1039A">
        <w:rPr>
          <w:rFonts w:cstheme="minorHAnsi"/>
          <w:b/>
          <w:bCs/>
          <w:u w:val="single" w:color="BFBFBF" w:themeColor="background1" w:themeShade="BF"/>
        </w:rPr>
        <w:t>:</w:t>
      </w:r>
      <w:r w:rsidR="0027282A">
        <w:rPr>
          <w:rFonts w:cstheme="minorHAnsi"/>
          <w:b/>
          <w:bCs/>
          <w:u w:val="single" w:color="BFBFBF" w:themeColor="background1" w:themeShade="BF"/>
        </w:rPr>
        <w:tab/>
      </w:r>
      <w:r w:rsidR="0027282A"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</w:t>
      </w:r>
    </w:p>
    <w:p w14:paraId="33E123F9" w14:textId="77777777" w:rsidR="008C5960" w:rsidRDefault="008C5960" w:rsidP="00B230A5">
      <w:pPr>
        <w:pStyle w:val="Luettelokappale"/>
        <w:numPr>
          <w:ilvl w:val="0"/>
          <w:numId w:val="5"/>
        </w:numPr>
        <w:ind w:left="360"/>
        <w:sectPr w:rsidR="008C5960" w:rsidSect="00DC49A3">
          <w:type w:val="continuous"/>
          <w:pgSz w:w="11900" w:h="16840"/>
          <w:pgMar w:top="1417" w:right="1134" w:bottom="1417" w:left="1134" w:header="510" w:footer="708" w:gutter="0"/>
          <w:cols w:space="708"/>
          <w:docGrid w:linePitch="360"/>
        </w:sectPr>
      </w:pPr>
    </w:p>
    <w:p w14:paraId="514BD9E7" w14:textId="77777777" w:rsidR="008C5960" w:rsidRDefault="008C5960" w:rsidP="0031715F">
      <w:pPr>
        <w:spacing w:after="0"/>
      </w:pPr>
      <w:r>
        <w:t>Luottotietoni saa tarkistaa:</w:t>
      </w:r>
    </w:p>
    <w:p w14:paraId="65F35812" w14:textId="77777777" w:rsidR="008C5960" w:rsidRDefault="008C5960" w:rsidP="0031715F">
      <w:pPr>
        <w:pStyle w:val="Luettelokappale"/>
        <w:numPr>
          <w:ilvl w:val="0"/>
          <w:numId w:val="5"/>
        </w:numPr>
        <w:spacing w:after="0"/>
        <w:ind w:left="360"/>
      </w:pPr>
      <w:r>
        <w:t>Kyllä</w:t>
      </w:r>
    </w:p>
    <w:p w14:paraId="43868C9F" w14:textId="77777777" w:rsidR="008C5960" w:rsidRDefault="008C5960" w:rsidP="0031715F">
      <w:pPr>
        <w:pStyle w:val="Luettelokappale"/>
        <w:numPr>
          <w:ilvl w:val="0"/>
          <w:numId w:val="5"/>
        </w:numPr>
        <w:spacing w:after="0"/>
        <w:ind w:left="360"/>
        <w:sectPr w:rsidR="008C5960" w:rsidSect="008C5960">
          <w:type w:val="continuous"/>
          <w:pgSz w:w="11900" w:h="16840"/>
          <w:pgMar w:top="1417" w:right="1134" w:bottom="1417" w:left="1134" w:header="510" w:footer="708" w:gutter="0"/>
          <w:cols w:num="3" w:space="708"/>
          <w:docGrid w:linePitch="360"/>
        </w:sectPr>
      </w:pPr>
      <w:r>
        <w:t>Ei</w:t>
      </w:r>
    </w:p>
    <w:p w14:paraId="1BCD80B0" w14:textId="544C7952" w:rsidR="008C5960" w:rsidRDefault="008C5960" w:rsidP="0031715F">
      <w:pPr>
        <w:spacing w:after="0"/>
      </w:pPr>
      <w:r>
        <w:t>Omistan lemmikkieläimiä:</w:t>
      </w:r>
    </w:p>
    <w:p w14:paraId="35CE9A02" w14:textId="77777777" w:rsidR="008C5960" w:rsidRDefault="008C5960" w:rsidP="0031715F">
      <w:pPr>
        <w:pStyle w:val="Luettelokappale"/>
        <w:numPr>
          <w:ilvl w:val="0"/>
          <w:numId w:val="5"/>
        </w:numPr>
        <w:spacing w:after="0"/>
        <w:ind w:left="360"/>
      </w:pPr>
      <w:r>
        <w:t>Kyllä</w:t>
      </w:r>
    </w:p>
    <w:p w14:paraId="51F70FCC" w14:textId="77777777" w:rsidR="008C5960" w:rsidRDefault="008C5960" w:rsidP="0031715F">
      <w:pPr>
        <w:pStyle w:val="Luettelokappale"/>
        <w:numPr>
          <w:ilvl w:val="0"/>
          <w:numId w:val="5"/>
        </w:numPr>
        <w:spacing w:after="0"/>
        <w:ind w:left="360"/>
        <w:sectPr w:rsidR="008C5960" w:rsidSect="008C5960">
          <w:type w:val="continuous"/>
          <w:pgSz w:w="11900" w:h="16840"/>
          <w:pgMar w:top="1417" w:right="1134" w:bottom="1417" w:left="1134" w:header="510" w:footer="708" w:gutter="0"/>
          <w:cols w:num="3" w:space="708"/>
          <w:docGrid w:linePitch="360"/>
        </w:sectPr>
      </w:pPr>
      <w:r>
        <w:t>Ei</w:t>
      </w:r>
    </w:p>
    <w:p w14:paraId="0E25F37B" w14:textId="378F172D" w:rsidR="008C5960" w:rsidRDefault="008C5960" w:rsidP="0031715F">
      <w:pPr>
        <w:spacing w:after="0"/>
      </w:pPr>
      <w:r>
        <w:t>Tupakoin:</w:t>
      </w:r>
    </w:p>
    <w:p w14:paraId="60FA7E83" w14:textId="77777777" w:rsidR="008C5960" w:rsidRDefault="008C5960" w:rsidP="0031715F">
      <w:pPr>
        <w:pStyle w:val="Luettelokappale"/>
        <w:numPr>
          <w:ilvl w:val="0"/>
          <w:numId w:val="5"/>
        </w:numPr>
        <w:spacing w:after="0"/>
        <w:ind w:left="360"/>
      </w:pPr>
      <w:r>
        <w:t>Kyllä</w:t>
      </w:r>
    </w:p>
    <w:p w14:paraId="04D456B6" w14:textId="77777777" w:rsidR="008C5960" w:rsidRDefault="008C5960" w:rsidP="0031715F">
      <w:pPr>
        <w:pStyle w:val="Luettelokappale"/>
        <w:numPr>
          <w:ilvl w:val="0"/>
          <w:numId w:val="5"/>
        </w:numPr>
        <w:spacing w:after="0"/>
        <w:ind w:left="360"/>
        <w:sectPr w:rsidR="008C5960" w:rsidSect="008C5960">
          <w:type w:val="continuous"/>
          <w:pgSz w:w="11900" w:h="16840"/>
          <w:pgMar w:top="1417" w:right="1134" w:bottom="1417" w:left="1134" w:header="510" w:footer="708" w:gutter="0"/>
          <w:cols w:num="3" w:space="708"/>
          <w:docGrid w:linePitch="360"/>
        </w:sectPr>
      </w:pPr>
      <w:r>
        <w:t>Ei</w:t>
      </w:r>
    </w:p>
    <w:p w14:paraId="2A474CC0" w14:textId="26AA809E" w:rsidR="00B230A5" w:rsidRDefault="008C5960" w:rsidP="0031715F">
      <w:pPr>
        <w:spacing w:after="0"/>
      </w:pPr>
      <w:r>
        <w:t>Hankin oman kotivakuutuksen:</w:t>
      </w:r>
    </w:p>
    <w:p w14:paraId="0D0DC14A" w14:textId="677ACEF3" w:rsidR="00B230A5" w:rsidRDefault="008C5960" w:rsidP="0031715F">
      <w:pPr>
        <w:pStyle w:val="Luettelokappale"/>
        <w:numPr>
          <w:ilvl w:val="0"/>
          <w:numId w:val="5"/>
        </w:numPr>
        <w:spacing w:after="0"/>
        <w:ind w:left="360"/>
      </w:pPr>
      <w:r>
        <w:t>Kyllä</w:t>
      </w:r>
    </w:p>
    <w:p w14:paraId="7DA1D85B" w14:textId="7A38DCAD" w:rsidR="008C5960" w:rsidRDefault="008C5960" w:rsidP="00BA0F96">
      <w:pPr>
        <w:pStyle w:val="Luettelokappale"/>
        <w:numPr>
          <w:ilvl w:val="0"/>
          <w:numId w:val="5"/>
        </w:numPr>
        <w:spacing w:line="240" w:lineRule="auto"/>
        <w:ind w:left="360"/>
        <w:sectPr w:rsidR="008C5960" w:rsidSect="008C5960">
          <w:type w:val="continuous"/>
          <w:pgSz w:w="11900" w:h="16840"/>
          <w:pgMar w:top="1417" w:right="1134" w:bottom="1417" w:left="1134" w:header="510" w:footer="708" w:gutter="0"/>
          <w:cols w:num="3" w:space="708"/>
          <w:docGrid w:linePitch="360"/>
        </w:sectPr>
      </w:pPr>
      <w:r>
        <w:t>Ei</w:t>
      </w:r>
    </w:p>
    <w:p w14:paraId="51808049" w14:textId="456BC150" w:rsidR="00783C1D" w:rsidRPr="00FF24A1" w:rsidRDefault="00FF24A1" w:rsidP="00FF24A1">
      <w:pPr>
        <w:pStyle w:val="Otsikko2"/>
        <w:rPr>
          <w:b/>
          <w:bCs/>
        </w:rPr>
      </w:pPr>
      <w:r w:rsidRPr="00FF24A1">
        <w:rPr>
          <w:b/>
          <w:bCs/>
        </w:rPr>
        <w:t>Opiskelija:</w:t>
      </w:r>
    </w:p>
    <w:p w14:paraId="2D71D154" w14:textId="309E1AB4" w:rsidR="009D7404" w:rsidRPr="009D7404" w:rsidRDefault="009D7404" w:rsidP="0031715F">
      <w:pPr>
        <w:pStyle w:val="Merkittyluettelo"/>
        <w:spacing w:after="80" w:line="432" w:lineRule="auto"/>
        <w:ind w:left="215" w:hanging="215"/>
        <w:rPr>
          <w:b/>
          <w:bCs/>
        </w:rPr>
      </w:pPr>
      <w:r>
        <w:rPr>
          <w:rFonts w:cstheme="minorHAnsi"/>
          <w:b/>
          <w:bCs/>
          <w:u w:val="single" w:color="BFBFBF" w:themeColor="background1" w:themeShade="BF"/>
        </w:rPr>
        <w:t>Opiskelupaikan nimi</w:t>
      </w:r>
      <w:r w:rsidRPr="00751973">
        <w:rPr>
          <w:rFonts w:cstheme="minorHAnsi"/>
          <w:b/>
          <w:bCs/>
          <w:u w:val="single" w:color="BFBFBF" w:themeColor="background1" w:themeShade="BF"/>
        </w:rPr>
        <w:t>: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</w:t>
      </w:r>
    </w:p>
    <w:p w14:paraId="1B1D9F79" w14:textId="502EB94A" w:rsidR="009D7404" w:rsidRPr="009D7404" w:rsidRDefault="009D7404" w:rsidP="0031715F">
      <w:pPr>
        <w:pStyle w:val="Merkittyluettelo"/>
        <w:spacing w:after="80" w:line="432" w:lineRule="auto"/>
        <w:ind w:left="215" w:hanging="215"/>
        <w:rPr>
          <w:b/>
          <w:bCs/>
        </w:rPr>
      </w:pPr>
      <w:r>
        <w:rPr>
          <w:rFonts w:cstheme="minorHAnsi"/>
          <w:b/>
          <w:bCs/>
          <w:u w:val="single" w:color="BFBFBF" w:themeColor="background1" w:themeShade="BF"/>
        </w:rPr>
        <w:t>Opintoja jäljellä: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</w:t>
      </w:r>
    </w:p>
    <w:p w14:paraId="59607B36" w14:textId="2254CCCC" w:rsidR="00FF24A1" w:rsidRPr="00F62C64" w:rsidRDefault="00FF24A1" w:rsidP="00F62C64">
      <w:pPr>
        <w:pStyle w:val="Otsikko2"/>
        <w:rPr>
          <w:b/>
          <w:bCs/>
        </w:rPr>
      </w:pPr>
      <w:r w:rsidRPr="00F62C64">
        <w:rPr>
          <w:b/>
          <w:bCs/>
        </w:rPr>
        <w:t>Työssäkäyvä:</w:t>
      </w:r>
    </w:p>
    <w:p w14:paraId="63CB3BE9" w14:textId="77777777" w:rsidR="0051466D" w:rsidRDefault="0051466D" w:rsidP="005D7188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51466D" w:rsidSect="00DC49A3">
          <w:type w:val="continuous"/>
          <w:pgSz w:w="11900" w:h="16840"/>
          <w:pgMar w:top="1417" w:right="1134" w:bottom="1417" w:left="1134" w:header="510" w:footer="708" w:gutter="0"/>
          <w:cols w:space="708"/>
          <w:docGrid w:linePitch="360"/>
        </w:sectPr>
      </w:pPr>
    </w:p>
    <w:p w14:paraId="4D2C3289" w14:textId="61C2CF99" w:rsidR="00FF24A1" w:rsidRPr="005D7188" w:rsidRDefault="00D43DCE" w:rsidP="00F83B21">
      <w:pPr>
        <w:pStyle w:val="Merkittyluettelo"/>
        <w:spacing w:after="80" w:line="360" w:lineRule="auto"/>
        <w:ind w:left="215" w:right="-737" w:hanging="215"/>
        <w:rPr>
          <w:rFonts w:asciiTheme="majorHAnsi" w:eastAsiaTheme="majorEastAsia" w:hAnsiTheme="majorHAnsi" w:cstheme="majorBidi"/>
          <w:b/>
          <w:caps/>
          <w:color w:val="44546A" w:themeColor="text2"/>
          <w:sz w:val="24"/>
          <w:szCs w:val="32"/>
        </w:rPr>
      </w:pPr>
      <w:r>
        <w:rPr>
          <w:rFonts w:cstheme="minorHAnsi"/>
          <w:b/>
          <w:bCs/>
          <w:u w:val="single" w:color="BFBFBF" w:themeColor="background1" w:themeShade="BF"/>
        </w:rPr>
        <w:t>Työnantaja</w:t>
      </w:r>
      <w:r w:rsidRPr="00751973">
        <w:rPr>
          <w:rFonts w:cstheme="minorHAnsi"/>
          <w:b/>
          <w:bCs/>
          <w:u w:val="single" w:color="BFBFBF" w:themeColor="background1" w:themeShade="BF"/>
        </w:rPr>
        <w:t>: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 w:rsidR="00A13C05">
        <w:rPr>
          <w:rFonts w:cstheme="minorHAnsi"/>
          <w:b/>
          <w:bCs/>
          <w:u w:val="single" w:color="BFBFBF" w:themeColor="background1" w:themeShade="BF"/>
        </w:rPr>
        <w:tab/>
      </w:r>
      <w:r w:rsidR="00A13C05">
        <w:rPr>
          <w:rFonts w:cstheme="minorHAnsi"/>
          <w:b/>
          <w:bCs/>
          <w:u w:val="single" w:color="BFBFBF" w:themeColor="background1" w:themeShade="BF"/>
        </w:rPr>
        <w:tab/>
      </w:r>
      <w:r w:rsidR="0051466D">
        <w:rPr>
          <w:rFonts w:cstheme="minorHAnsi"/>
          <w:b/>
          <w:bCs/>
          <w:u w:val="single" w:color="BFBFBF" w:themeColor="background1" w:themeShade="BF"/>
        </w:rPr>
        <w:t>            </w:t>
      </w:r>
      <w:r w:rsidR="00F83B21">
        <w:rPr>
          <w:rFonts w:cstheme="minorHAnsi"/>
          <w:b/>
          <w:bCs/>
          <w:u w:val="single" w:color="BFBFBF" w:themeColor="background1" w:themeShade="BF"/>
        </w:rPr>
        <w:t>        </w:t>
      </w:r>
    </w:p>
    <w:p w14:paraId="19F879C5" w14:textId="6F246C87" w:rsidR="005D7188" w:rsidRPr="0051466D" w:rsidRDefault="005D7188" w:rsidP="0051466D">
      <w:pPr>
        <w:pStyle w:val="Merkittyluettelo"/>
        <w:spacing w:after="0" w:line="360" w:lineRule="auto"/>
        <w:ind w:left="1122" w:hanging="215"/>
        <w:rPr>
          <w:rFonts w:asciiTheme="majorHAnsi" w:eastAsiaTheme="majorEastAsia" w:hAnsiTheme="majorHAnsi" w:cstheme="minorHAnsi"/>
          <w:b/>
          <w:bCs/>
          <w:caps/>
          <w:color w:val="44546A" w:themeColor="text2"/>
          <w:sz w:val="24"/>
          <w:szCs w:val="32"/>
          <w:u w:val="single" w:color="BFBFBF" w:themeColor="background1" w:themeShade="BF"/>
        </w:rPr>
      </w:pPr>
      <w:r w:rsidRPr="0051466D">
        <w:rPr>
          <w:rFonts w:cstheme="minorHAnsi"/>
          <w:b/>
          <w:bCs/>
          <w:u w:val="single" w:color="BFBFBF" w:themeColor="background1" w:themeShade="BF"/>
        </w:rPr>
        <w:t>Bruttotulot / k</w:t>
      </w:r>
      <w:r w:rsidR="00566992">
        <w:rPr>
          <w:rFonts w:cstheme="minorHAnsi"/>
          <w:b/>
          <w:bCs/>
          <w:u w:val="single" w:color="BFBFBF" w:themeColor="background1" w:themeShade="BF"/>
        </w:rPr>
        <w:t>k</w:t>
      </w:r>
      <w:r w:rsidRPr="0051466D">
        <w:rPr>
          <w:rFonts w:cstheme="minorHAnsi"/>
          <w:b/>
          <w:bCs/>
          <w:u w:val="single" w:color="BFBFBF" w:themeColor="background1" w:themeShade="BF"/>
        </w:rPr>
        <w:t>:</w:t>
      </w:r>
      <w:r w:rsidR="0051466D">
        <w:rPr>
          <w:rFonts w:cstheme="minorHAnsi"/>
          <w:b/>
          <w:bCs/>
          <w:u w:val="single" w:color="BFBFBF" w:themeColor="background1" w:themeShade="BF"/>
        </w:rPr>
        <w:t>                              </w:t>
      </w:r>
      <w:r w:rsidR="00566992">
        <w:rPr>
          <w:rFonts w:cstheme="minorHAnsi"/>
          <w:b/>
          <w:bCs/>
          <w:u w:val="single" w:color="BFBFBF" w:themeColor="background1" w:themeShade="BF"/>
        </w:rPr>
        <w:t>            </w:t>
      </w:r>
      <w:r w:rsidR="0051466D">
        <w:rPr>
          <w:rFonts w:cstheme="minorHAnsi"/>
          <w:b/>
          <w:bCs/>
          <w:u w:val="single" w:color="BFBFBF" w:themeColor="background1" w:themeShade="BF"/>
        </w:rPr>
        <w:t> </w:t>
      </w:r>
    </w:p>
    <w:p w14:paraId="7E52BAF7" w14:textId="77777777" w:rsidR="0051466D" w:rsidRDefault="0051466D" w:rsidP="0051466D">
      <w:pPr>
        <w:pStyle w:val="Merkittyluettelo"/>
        <w:numPr>
          <w:ilvl w:val="0"/>
          <w:numId w:val="0"/>
        </w:numPr>
        <w:spacing w:after="0" w:line="360" w:lineRule="auto"/>
        <w:ind w:left="215"/>
        <w:rPr>
          <w:rFonts w:cstheme="minorHAnsi"/>
          <w:b/>
          <w:bCs/>
          <w:u w:val="single" w:color="BFBFBF" w:themeColor="background1" w:themeShade="BF"/>
        </w:rPr>
        <w:sectPr w:rsidR="0051466D" w:rsidSect="0051466D">
          <w:type w:val="continuous"/>
          <w:pgSz w:w="11900" w:h="16840"/>
          <w:pgMar w:top="1417" w:right="1134" w:bottom="1417" w:left="1134" w:header="510" w:footer="708" w:gutter="0"/>
          <w:cols w:num="2" w:space="708"/>
          <w:docGrid w:linePitch="360"/>
        </w:sectPr>
      </w:pPr>
    </w:p>
    <w:p w14:paraId="40C40045" w14:textId="06C63E5A" w:rsidR="005D7188" w:rsidRPr="002A3BB3" w:rsidRDefault="005D7188" w:rsidP="00E73848">
      <w:pPr>
        <w:pStyle w:val="Merkittyluettelo"/>
        <w:spacing w:after="0" w:line="360" w:lineRule="auto"/>
        <w:ind w:left="215" w:hanging="215"/>
        <w:rPr>
          <w:rFonts w:asciiTheme="majorHAnsi" w:eastAsiaTheme="majorEastAsia" w:hAnsiTheme="majorHAnsi" w:cstheme="majorBidi"/>
          <w:b/>
          <w:caps/>
          <w:color w:val="44546A" w:themeColor="text2"/>
          <w:sz w:val="24"/>
          <w:szCs w:val="32"/>
        </w:rPr>
      </w:pPr>
      <w:r>
        <w:rPr>
          <w:rFonts w:cstheme="minorHAnsi"/>
          <w:b/>
          <w:bCs/>
          <w:u w:val="single" w:color="BFBFBF" w:themeColor="background1" w:themeShade="BF"/>
        </w:rPr>
        <w:t>Työsuhde:</w:t>
      </w:r>
    </w:p>
    <w:p w14:paraId="3B52FB59" w14:textId="77777777" w:rsidR="002A3BB3" w:rsidRDefault="002A3BB3" w:rsidP="002A3BB3">
      <w:pPr>
        <w:pStyle w:val="Merkittyluettelo"/>
        <w:numPr>
          <w:ilvl w:val="0"/>
          <w:numId w:val="0"/>
        </w:numPr>
        <w:spacing w:after="80" w:line="360" w:lineRule="auto"/>
        <w:rPr>
          <w:rFonts w:cstheme="minorHAnsi"/>
          <w:b/>
          <w:bCs/>
          <w:u w:val="single" w:color="BFBFBF" w:themeColor="background1" w:themeShade="BF"/>
        </w:rPr>
        <w:sectPr w:rsidR="002A3BB3" w:rsidSect="00DC49A3">
          <w:type w:val="continuous"/>
          <w:pgSz w:w="11900" w:h="16840"/>
          <w:pgMar w:top="1417" w:right="1134" w:bottom="1417" w:left="1134" w:header="510" w:footer="708" w:gutter="0"/>
          <w:cols w:space="708"/>
          <w:docGrid w:linePitch="360"/>
        </w:sectPr>
      </w:pPr>
    </w:p>
    <w:p w14:paraId="42765AD4" w14:textId="49769B8B" w:rsidR="002A3BB3" w:rsidRPr="00AD46CE" w:rsidRDefault="002A3BB3" w:rsidP="002A3BB3">
      <w:pPr>
        <w:pStyle w:val="Merkittyluettelo"/>
        <w:numPr>
          <w:ilvl w:val="0"/>
          <w:numId w:val="6"/>
        </w:numPr>
        <w:spacing w:after="80" w:line="360" w:lineRule="auto"/>
        <w:rPr>
          <w:rFonts w:cstheme="minorHAnsi"/>
          <w:u w:color="BFBFBF" w:themeColor="background1" w:themeShade="BF"/>
        </w:rPr>
      </w:pPr>
      <w:r w:rsidRPr="00AD46CE">
        <w:rPr>
          <w:rFonts w:cstheme="minorHAnsi"/>
          <w:u w:color="BFBFBF" w:themeColor="background1" w:themeShade="BF"/>
        </w:rPr>
        <w:t>Vakituinen</w:t>
      </w:r>
    </w:p>
    <w:p w14:paraId="3E5C3EE9" w14:textId="0B39A10B" w:rsidR="002A3BB3" w:rsidRPr="00AD46CE" w:rsidRDefault="002A3BB3" w:rsidP="002A3BB3">
      <w:pPr>
        <w:pStyle w:val="Merkittyluettelo"/>
        <w:numPr>
          <w:ilvl w:val="0"/>
          <w:numId w:val="6"/>
        </w:numPr>
        <w:spacing w:after="80" w:line="360" w:lineRule="auto"/>
        <w:rPr>
          <w:rFonts w:cstheme="minorHAnsi"/>
          <w:u w:color="BFBFBF" w:themeColor="background1" w:themeShade="BF"/>
        </w:rPr>
      </w:pPr>
      <w:r w:rsidRPr="00AD46CE">
        <w:rPr>
          <w:rFonts w:cstheme="minorHAnsi"/>
          <w:u w:color="BFBFBF" w:themeColor="background1" w:themeShade="BF"/>
        </w:rPr>
        <w:t>Osa-aikainen</w:t>
      </w:r>
    </w:p>
    <w:p w14:paraId="40401C86" w14:textId="3D63BE44" w:rsidR="002A3BB3" w:rsidRPr="00AD46CE" w:rsidRDefault="002A3BB3" w:rsidP="002A3BB3">
      <w:pPr>
        <w:pStyle w:val="Merkittyluettelo"/>
        <w:numPr>
          <w:ilvl w:val="0"/>
          <w:numId w:val="6"/>
        </w:numPr>
        <w:spacing w:after="80" w:line="360" w:lineRule="auto"/>
        <w:rPr>
          <w:rFonts w:cstheme="minorHAnsi"/>
          <w:u w:color="BFBFBF" w:themeColor="background1" w:themeShade="BF"/>
        </w:rPr>
      </w:pPr>
      <w:r w:rsidRPr="00AD46CE">
        <w:rPr>
          <w:rFonts w:cstheme="minorHAnsi"/>
          <w:u w:color="BFBFBF" w:themeColor="background1" w:themeShade="BF"/>
        </w:rPr>
        <w:t>Määräaikainen</w:t>
      </w:r>
    </w:p>
    <w:p w14:paraId="7488BD01" w14:textId="77777777" w:rsidR="002A3BB3" w:rsidRDefault="002A3BB3" w:rsidP="009E4F14">
      <w:pPr>
        <w:pStyle w:val="Otsikko1"/>
        <w:sectPr w:rsidR="002A3BB3" w:rsidSect="002A3BB3">
          <w:type w:val="continuous"/>
          <w:pgSz w:w="11900" w:h="16840"/>
          <w:pgMar w:top="1417" w:right="1134" w:bottom="1417" w:left="1134" w:header="510" w:footer="708" w:gutter="0"/>
          <w:cols w:num="3" w:space="708"/>
          <w:docGrid w:linePitch="360"/>
        </w:sectPr>
      </w:pPr>
    </w:p>
    <w:p w14:paraId="495B25C2" w14:textId="4B3A8A87" w:rsidR="00580476" w:rsidRDefault="00327F9D" w:rsidP="00DC22A4">
      <w:pPr>
        <w:pStyle w:val="Otsikko1"/>
        <w:spacing w:after="200"/>
      </w:pPr>
      <w:r>
        <w:t>3</w:t>
      </w:r>
      <w:r w:rsidR="00894CD6">
        <w:t xml:space="preserve">. </w:t>
      </w:r>
      <w:r w:rsidR="005157CF">
        <w:t>Takuuvuokra</w:t>
      </w:r>
    </w:p>
    <w:p w14:paraId="638060ED" w14:textId="77777777" w:rsidR="005A487C" w:rsidRPr="002A3BB3" w:rsidRDefault="005A487C" w:rsidP="005A487C">
      <w:pPr>
        <w:pStyle w:val="Merkittyluettelo"/>
        <w:spacing w:after="0" w:line="360" w:lineRule="auto"/>
        <w:ind w:left="215" w:hanging="215"/>
        <w:rPr>
          <w:rFonts w:asciiTheme="majorHAnsi" w:eastAsiaTheme="majorEastAsia" w:hAnsiTheme="majorHAnsi" w:cstheme="majorBidi"/>
          <w:b/>
          <w:caps/>
          <w:color w:val="44546A" w:themeColor="text2"/>
          <w:sz w:val="24"/>
          <w:szCs w:val="32"/>
        </w:rPr>
      </w:pPr>
      <w:r>
        <w:rPr>
          <w:rFonts w:cstheme="minorHAnsi"/>
          <w:b/>
          <w:bCs/>
          <w:u w:val="single" w:color="BFBFBF" w:themeColor="background1" w:themeShade="BF"/>
        </w:rPr>
        <w:t>Pystyn maksamaan takuuvuokraa:</w:t>
      </w:r>
    </w:p>
    <w:p w14:paraId="4F1360A1" w14:textId="77777777" w:rsidR="005A487C" w:rsidRDefault="005A487C" w:rsidP="005A487C">
      <w:pPr>
        <w:pStyle w:val="Merkittyluettelo"/>
        <w:numPr>
          <w:ilvl w:val="0"/>
          <w:numId w:val="0"/>
        </w:numPr>
        <w:spacing w:after="80" w:line="360" w:lineRule="auto"/>
        <w:rPr>
          <w:rFonts w:cstheme="minorHAnsi"/>
          <w:b/>
          <w:bCs/>
          <w:u w:val="single" w:color="BFBFBF" w:themeColor="background1" w:themeShade="BF"/>
        </w:rPr>
        <w:sectPr w:rsidR="005A487C" w:rsidSect="00DC49A3">
          <w:type w:val="continuous"/>
          <w:pgSz w:w="11900" w:h="16840"/>
          <w:pgMar w:top="1417" w:right="1134" w:bottom="1417" w:left="1134" w:header="510" w:footer="708" w:gutter="0"/>
          <w:cols w:space="708"/>
          <w:docGrid w:linePitch="360"/>
        </w:sectPr>
      </w:pPr>
    </w:p>
    <w:p w14:paraId="356EE45E" w14:textId="77777777" w:rsidR="005A487C" w:rsidRPr="00AD46CE" w:rsidRDefault="005A487C" w:rsidP="005A487C">
      <w:pPr>
        <w:pStyle w:val="Merkittyluettelo"/>
        <w:numPr>
          <w:ilvl w:val="0"/>
          <w:numId w:val="7"/>
        </w:numPr>
        <w:spacing w:after="80" w:line="360" w:lineRule="auto"/>
        <w:rPr>
          <w:rFonts w:cstheme="minorHAnsi"/>
          <w:u w:color="BFBFBF" w:themeColor="background1" w:themeShade="BF"/>
        </w:rPr>
      </w:pPr>
      <w:r>
        <w:rPr>
          <w:rFonts w:cstheme="minorHAnsi"/>
          <w:u w:color="BFBFBF" w:themeColor="background1" w:themeShade="BF"/>
        </w:rPr>
        <w:t>1 kuukauden</w:t>
      </w:r>
    </w:p>
    <w:p w14:paraId="7A3BC8DB" w14:textId="77777777" w:rsidR="005A487C" w:rsidRDefault="005A487C" w:rsidP="005A487C">
      <w:pPr>
        <w:pStyle w:val="Merkittyluettelo"/>
        <w:numPr>
          <w:ilvl w:val="0"/>
          <w:numId w:val="7"/>
        </w:numPr>
        <w:spacing w:after="80" w:line="360" w:lineRule="auto"/>
        <w:rPr>
          <w:rFonts w:cstheme="minorHAnsi"/>
          <w:u w:color="BFBFBF" w:themeColor="background1" w:themeShade="BF"/>
        </w:rPr>
      </w:pPr>
      <w:r>
        <w:rPr>
          <w:rFonts w:cstheme="minorHAnsi"/>
          <w:u w:color="BFBFBF" w:themeColor="background1" w:themeShade="BF"/>
        </w:rPr>
        <w:t>2 kuukauden</w:t>
      </w:r>
    </w:p>
    <w:p w14:paraId="62956A2D" w14:textId="77777777" w:rsidR="005A487C" w:rsidRPr="007E7B1A" w:rsidRDefault="005A487C" w:rsidP="005A487C">
      <w:pPr>
        <w:pStyle w:val="Merkittyluettelo"/>
        <w:numPr>
          <w:ilvl w:val="0"/>
          <w:numId w:val="7"/>
        </w:numPr>
        <w:spacing w:after="80" w:line="360" w:lineRule="auto"/>
        <w:rPr>
          <w:rFonts w:cstheme="minorHAnsi"/>
          <w:u w:color="BFBFBF" w:themeColor="background1" w:themeShade="BF"/>
        </w:rPr>
      </w:pPr>
      <w:r>
        <w:rPr>
          <w:rFonts w:cstheme="minorHAnsi"/>
          <w:u w:color="BFBFBF" w:themeColor="background1" w:themeShade="BF"/>
        </w:rPr>
        <w:t>3 kuukauden verran</w:t>
      </w:r>
    </w:p>
    <w:p w14:paraId="265FF498" w14:textId="77777777" w:rsidR="005A487C" w:rsidRDefault="005A487C" w:rsidP="007E7B1A">
      <w:pPr>
        <w:pStyle w:val="Merkittyluettelo"/>
        <w:spacing w:after="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5A487C" w:rsidSect="005A487C">
          <w:type w:val="continuous"/>
          <w:pgSz w:w="11900" w:h="16840"/>
          <w:pgMar w:top="1417" w:right="1134" w:bottom="1417" w:left="1134" w:header="510" w:footer="708" w:gutter="0"/>
          <w:cols w:num="3" w:space="708"/>
          <w:docGrid w:linePitch="360"/>
        </w:sectPr>
      </w:pPr>
    </w:p>
    <w:p w14:paraId="0906DB5E" w14:textId="1107C926" w:rsidR="007E7B1A" w:rsidRPr="002A3BB3" w:rsidRDefault="005A487C" w:rsidP="007E7B1A">
      <w:pPr>
        <w:pStyle w:val="Merkittyluettelo"/>
        <w:spacing w:after="0" w:line="360" w:lineRule="auto"/>
        <w:ind w:left="215" w:hanging="215"/>
        <w:rPr>
          <w:rFonts w:asciiTheme="majorHAnsi" w:eastAsiaTheme="majorEastAsia" w:hAnsiTheme="majorHAnsi" w:cstheme="majorBidi"/>
          <w:b/>
          <w:caps/>
          <w:color w:val="44546A" w:themeColor="text2"/>
          <w:sz w:val="24"/>
          <w:szCs w:val="32"/>
        </w:rPr>
      </w:pPr>
      <w:r>
        <w:rPr>
          <w:rFonts w:cstheme="minorHAnsi"/>
          <w:b/>
          <w:bCs/>
          <w:u w:val="single" w:color="BFBFBF" w:themeColor="background1" w:themeShade="BF"/>
        </w:rPr>
        <w:t>Voin suorittaa takuuvuokran maksun:</w:t>
      </w:r>
    </w:p>
    <w:p w14:paraId="671A686F" w14:textId="77777777" w:rsidR="007E7B1A" w:rsidRDefault="007E7B1A" w:rsidP="007E7B1A">
      <w:pPr>
        <w:pStyle w:val="Merkittyluettelo"/>
        <w:numPr>
          <w:ilvl w:val="0"/>
          <w:numId w:val="0"/>
        </w:numPr>
        <w:spacing w:after="80" w:line="360" w:lineRule="auto"/>
        <w:rPr>
          <w:rFonts w:cstheme="minorHAnsi"/>
          <w:b/>
          <w:bCs/>
          <w:u w:val="single" w:color="BFBFBF" w:themeColor="background1" w:themeShade="BF"/>
        </w:rPr>
        <w:sectPr w:rsidR="007E7B1A" w:rsidSect="00DC49A3">
          <w:type w:val="continuous"/>
          <w:pgSz w:w="11900" w:h="16840"/>
          <w:pgMar w:top="1417" w:right="1134" w:bottom="1417" w:left="1134" w:header="510" w:footer="708" w:gutter="0"/>
          <w:cols w:space="708"/>
          <w:docGrid w:linePitch="360"/>
        </w:sectPr>
      </w:pPr>
    </w:p>
    <w:p w14:paraId="7B254881" w14:textId="4566D277" w:rsidR="007E7B1A" w:rsidRPr="00AD46CE" w:rsidRDefault="00AD4ACF" w:rsidP="007E7B1A">
      <w:pPr>
        <w:pStyle w:val="Merkittyluettelo"/>
        <w:numPr>
          <w:ilvl w:val="0"/>
          <w:numId w:val="7"/>
        </w:numPr>
        <w:spacing w:after="80" w:line="360" w:lineRule="auto"/>
        <w:rPr>
          <w:rFonts w:cstheme="minorHAnsi"/>
          <w:u w:color="BFBFBF" w:themeColor="background1" w:themeShade="BF"/>
        </w:rPr>
      </w:pPr>
      <w:r>
        <w:rPr>
          <w:rFonts w:cstheme="minorHAnsi"/>
          <w:u w:color="BFBFBF" w:themeColor="background1" w:themeShade="BF"/>
        </w:rPr>
        <w:t>Rahana</w:t>
      </w:r>
    </w:p>
    <w:p w14:paraId="71C1AB83" w14:textId="120B0D38" w:rsidR="007E7B1A" w:rsidRDefault="00AD4ACF" w:rsidP="007E7B1A">
      <w:pPr>
        <w:pStyle w:val="Merkittyluettelo"/>
        <w:numPr>
          <w:ilvl w:val="0"/>
          <w:numId w:val="7"/>
        </w:numPr>
        <w:spacing w:after="80" w:line="360" w:lineRule="auto"/>
        <w:rPr>
          <w:rFonts w:cstheme="minorHAnsi"/>
          <w:u w:color="BFBFBF" w:themeColor="background1" w:themeShade="BF"/>
        </w:rPr>
      </w:pPr>
      <w:r>
        <w:rPr>
          <w:rFonts w:cstheme="minorHAnsi"/>
          <w:u w:color="BFBFBF" w:themeColor="background1" w:themeShade="BF"/>
        </w:rPr>
        <w:t>Maksusitoumuksella</w:t>
      </w:r>
    </w:p>
    <w:p w14:paraId="73881833" w14:textId="13B0718D" w:rsidR="0015226D" w:rsidRPr="007E7B1A" w:rsidRDefault="00AD4ACF" w:rsidP="007E7B1A">
      <w:pPr>
        <w:pStyle w:val="Merkittyluettelo"/>
        <w:numPr>
          <w:ilvl w:val="0"/>
          <w:numId w:val="7"/>
        </w:numPr>
        <w:spacing w:after="80" w:line="360" w:lineRule="auto"/>
        <w:rPr>
          <w:rFonts w:cstheme="minorHAnsi"/>
          <w:u w:color="BFBFBF" w:themeColor="background1" w:themeShade="BF"/>
        </w:rPr>
      </w:pPr>
      <w:r>
        <w:rPr>
          <w:rFonts w:cstheme="minorHAnsi"/>
          <w:u w:color="BFBFBF" w:themeColor="background1" w:themeShade="BF"/>
        </w:rPr>
        <w:t>Henkilötakauksella</w:t>
      </w:r>
    </w:p>
    <w:p w14:paraId="17305731" w14:textId="77777777" w:rsidR="007E7B1A" w:rsidRDefault="007E7B1A" w:rsidP="003D2BF3">
      <w:pPr>
        <w:pStyle w:val="Otsikko1"/>
        <w:spacing w:after="240"/>
        <w:sectPr w:rsidR="007E7B1A" w:rsidSect="007E7B1A">
          <w:type w:val="continuous"/>
          <w:pgSz w:w="11900" w:h="16840"/>
          <w:pgMar w:top="567" w:right="1134" w:bottom="1418" w:left="1134" w:header="510" w:footer="709" w:gutter="0"/>
          <w:cols w:num="3" w:space="708"/>
          <w:docGrid w:linePitch="360"/>
        </w:sectPr>
      </w:pPr>
    </w:p>
    <w:p w14:paraId="13771FD5" w14:textId="77777777" w:rsidR="0031715F" w:rsidRDefault="0031715F">
      <w:pPr>
        <w:spacing w:after="0" w:line="240" w:lineRule="auto"/>
        <w:rPr>
          <w:rFonts w:asciiTheme="majorHAnsi" w:eastAsiaTheme="majorEastAsia" w:hAnsiTheme="majorHAnsi" w:cstheme="majorBidi"/>
          <w:b/>
          <w:caps/>
          <w:color w:val="44546A" w:themeColor="text2"/>
          <w:sz w:val="24"/>
          <w:szCs w:val="32"/>
        </w:rPr>
      </w:pPr>
      <w:r>
        <w:br w:type="page"/>
      </w:r>
    </w:p>
    <w:p w14:paraId="3E5ECA6F" w14:textId="0C1818AB" w:rsidR="007222C1" w:rsidRDefault="007222C1" w:rsidP="007222C1">
      <w:pPr>
        <w:pStyle w:val="Otsikko1"/>
      </w:pPr>
      <w:r>
        <w:lastRenderedPageBreak/>
        <w:t>4. Lisätiedot</w:t>
      </w:r>
    </w:p>
    <w:p w14:paraId="5588CA62" w14:textId="77777777" w:rsidR="007222C1" w:rsidRPr="00751973" w:rsidRDefault="007222C1" w:rsidP="00B9659E">
      <w:pPr>
        <w:pStyle w:val="Merkittyluettelo"/>
        <w:spacing w:after="80" w:line="432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7222C1" w:rsidRPr="00751973" w:rsidSect="00686CB9">
          <w:type w:val="continuous"/>
          <w:pgSz w:w="11900" w:h="16840"/>
          <w:pgMar w:top="567" w:right="1134" w:bottom="1418" w:left="1134" w:header="283" w:footer="283" w:gutter="0"/>
          <w:cols w:space="708"/>
          <w:docGrid w:linePitch="360"/>
        </w:sectPr>
      </w:pPr>
      <w:r>
        <w:rPr>
          <w:rFonts w:cstheme="minorHAnsi"/>
          <w:b/>
          <w:bCs/>
          <w:u w:val="single" w:color="BFBFBF" w:themeColor="background1" w:themeShade="BF"/>
        </w:rPr>
        <w:t>Etsin vuokra-asuntoa alkaen (</w:t>
      </w:r>
      <w:proofErr w:type="spellStart"/>
      <w:r>
        <w:rPr>
          <w:rFonts w:cstheme="minorHAnsi"/>
          <w:b/>
          <w:bCs/>
          <w:u w:val="single" w:color="BFBFBF" w:themeColor="background1" w:themeShade="BF"/>
        </w:rPr>
        <w:t>pp.</w:t>
      </w:r>
      <w:proofErr w:type="gramStart"/>
      <w:r>
        <w:rPr>
          <w:rFonts w:cstheme="minorHAnsi"/>
          <w:b/>
          <w:bCs/>
          <w:u w:val="single" w:color="BFBFBF" w:themeColor="background1" w:themeShade="BF"/>
        </w:rPr>
        <w:t>kk.vvvv</w:t>
      </w:r>
      <w:proofErr w:type="spellEnd"/>
      <w:proofErr w:type="gramEnd"/>
      <w:r>
        <w:rPr>
          <w:rFonts w:cstheme="minorHAnsi"/>
          <w:b/>
          <w:bCs/>
          <w:u w:val="single" w:color="BFBFBF" w:themeColor="background1" w:themeShade="BF"/>
        </w:rPr>
        <w:t>)</w:t>
      </w:r>
      <w:r w:rsidRPr="00751973">
        <w:rPr>
          <w:rFonts w:cstheme="minorHAnsi"/>
          <w:b/>
          <w:bCs/>
          <w:u w:val="single" w:color="BFBFBF" w:themeColor="background1" w:themeShade="BF"/>
        </w:rPr>
        <w:t xml:space="preserve">: 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</w:t>
      </w:r>
    </w:p>
    <w:p w14:paraId="7BC8E511" w14:textId="77777777" w:rsidR="007222C1" w:rsidRPr="00751973" w:rsidRDefault="007222C1" w:rsidP="00B9659E">
      <w:pPr>
        <w:pStyle w:val="Merkittyluettelo"/>
        <w:spacing w:after="80" w:line="432" w:lineRule="auto"/>
        <w:ind w:left="215" w:hanging="215"/>
        <w:rPr>
          <w:b/>
          <w:bCs/>
          <w:u w:val="single" w:color="BFBFBF" w:themeColor="background1" w:themeShade="BF"/>
        </w:rPr>
      </w:pPr>
      <w:r>
        <w:rPr>
          <w:b/>
          <w:bCs/>
          <w:u w:val="single" w:color="BFBFBF" w:themeColor="background1" w:themeShade="BF"/>
        </w:rPr>
        <w:t>Kuinka pitkäaikaista vuokra-asuntoa etsin</w:t>
      </w:r>
      <w:r w:rsidRPr="00751973">
        <w:rPr>
          <w:b/>
          <w:bCs/>
          <w:u w:val="single" w:color="BFBFBF" w:themeColor="background1" w:themeShade="BF"/>
        </w:rPr>
        <w:t xml:space="preserve">: </w:t>
      </w:r>
      <w:r w:rsidRPr="00751973">
        <w:rPr>
          <w:b/>
          <w:bCs/>
          <w:u w:val="single" w:color="BFBFBF" w:themeColor="background1" w:themeShade="BF"/>
        </w:rPr>
        <w:tab/>
      </w:r>
      <w:r w:rsidRPr="00751973"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  <w:t>           </w:t>
      </w:r>
    </w:p>
    <w:p w14:paraId="6508CAB7" w14:textId="72312229" w:rsidR="007222C1" w:rsidRPr="00D86A8B" w:rsidRDefault="007222C1" w:rsidP="00B9659E">
      <w:pPr>
        <w:pStyle w:val="Merkittyluettelo"/>
        <w:spacing w:after="80" w:line="432" w:lineRule="auto"/>
        <w:ind w:left="215" w:hanging="215"/>
      </w:pPr>
      <w:r>
        <w:rPr>
          <w:b/>
          <w:bCs/>
          <w:u w:val="single" w:color="BFBFBF" w:themeColor="background1" w:themeShade="BF"/>
        </w:rPr>
        <w:t>Mahdolli</w:t>
      </w:r>
      <w:r w:rsidR="00C86668">
        <w:rPr>
          <w:b/>
          <w:bCs/>
          <w:u w:val="single" w:color="BFBFBF" w:themeColor="background1" w:themeShade="BF"/>
        </w:rPr>
        <w:t>set</w:t>
      </w:r>
      <w:r>
        <w:rPr>
          <w:b/>
          <w:bCs/>
          <w:u w:val="single" w:color="BFBFBF" w:themeColor="background1" w:themeShade="BF"/>
        </w:rPr>
        <w:t xml:space="preserve"> suosittelija</w:t>
      </w:r>
      <w:r w:rsidR="00C86668">
        <w:rPr>
          <w:b/>
          <w:bCs/>
          <w:u w:val="single" w:color="BFBFBF" w:themeColor="background1" w:themeShade="BF"/>
        </w:rPr>
        <w:t>t</w:t>
      </w:r>
      <w:r>
        <w:rPr>
          <w:b/>
          <w:bCs/>
          <w:u w:val="single" w:color="BFBFBF" w:themeColor="background1" w:themeShade="BF"/>
        </w:rPr>
        <w:t>:</w:t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  <w:t>           </w:t>
      </w:r>
      <w:r w:rsidR="00B9659E">
        <w:rPr>
          <w:b/>
          <w:bCs/>
          <w:u w:val="single" w:color="BFBFBF" w:themeColor="background1" w:themeShade="BF"/>
        </w:rPr>
        <w:tab/>
      </w:r>
      <w:r w:rsidR="00B9659E">
        <w:rPr>
          <w:b/>
          <w:bCs/>
          <w:u w:val="single" w:color="BFBFBF" w:themeColor="background1" w:themeShade="BF"/>
        </w:rPr>
        <w:tab/>
      </w:r>
      <w:r w:rsidR="00B9659E">
        <w:rPr>
          <w:b/>
          <w:bCs/>
          <w:u w:val="single" w:color="BFBFBF" w:themeColor="background1" w:themeShade="BF"/>
        </w:rPr>
        <w:tab/>
      </w:r>
      <w:r w:rsidR="00B9659E">
        <w:rPr>
          <w:b/>
          <w:bCs/>
          <w:u w:val="single" w:color="BFBFBF" w:themeColor="background1" w:themeShade="BF"/>
        </w:rPr>
        <w:tab/>
      </w:r>
      <w:r w:rsidR="00B9659E">
        <w:rPr>
          <w:b/>
          <w:bCs/>
          <w:u w:val="single" w:color="BFBFBF" w:themeColor="background1" w:themeShade="BF"/>
        </w:rPr>
        <w:tab/>
      </w:r>
      <w:r w:rsidR="00B9659E">
        <w:rPr>
          <w:b/>
          <w:bCs/>
          <w:u w:val="single" w:color="BFBFBF" w:themeColor="background1" w:themeShade="BF"/>
        </w:rPr>
        <w:tab/>
      </w:r>
      <w:r w:rsidR="00B9659E">
        <w:rPr>
          <w:b/>
          <w:bCs/>
          <w:u w:val="single" w:color="BFBFBF" w:themeColor="background1" w:themeShade="BF"/>
        </w:rPr>
        <w:tab/>
      </w:r>
      <w:r w:rsidR="00B9659E">
        <w:rPr>
          <w:b/>
          <w:bCs/>
          <w:u w:val="single" w:color="BFBFBF" w:themeColor="background1" w:themeShade="BF"/>
        </w:rPr>
        <w:tab/>
        <w:t>           </w:t>
      </w:r>
    </w:p>
    <w:p w14:paraId="1D55ACF8" w14:textId="77777777" w:rsidR="007222C1" w:rsidRPr="00642896" w:rsidRDefault="007222C1" w:rsidP="00B9659E">
      <w:pPr>
        <w:pStyle w:val="Merkittyluettelo"/>
        <w:spacing w:after="80" w:line="432" w:lineRule="auto"/>
        <w:ind w:left="215" w:hanging="215"/>
      </w:pPr>
      <w:r>
        <w:rPr>
          <w:b/>
          <w:bCs/>
          <w:u w:val="single" w:color="BFBFBF" w:themeColor="background1" w:themeShade="BF"/>
        </w:rPr>
        <w:t>Miksi etsin vuokra-asuntoa?</w:t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  <w:t>           </w:t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  <w:t>           </w:t>
      </w:r>
    </w:p>
    <w:p w14:paraId="306B4B80" w14:textId="0A62AD76" w:rsidR="00272E8F" w:rsidRDefault="00272E8F" w:rsidP="00906E85">
      <w:pPr>
        <w:pStyle w:val="Otsikko2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</w:pPr>
      <w:r w:rsidRPr="00272E8F">
        <w:rPr>
          <w:b/>
          <w:bCs/>
        </w:rPr>
        <w:t>Vapaa-ehtoiset lisätiedot:</w:t>
      </w:r>
    </w:p>
    <w:p w14:paraId="06A54324" w14:textId="30A3B4CB" w:rsidR="00906E85" w:rsidRDefault="00906E85" w:rsidP="00906E85">
      <w:pPr>
        <w:rPr>
          <w:b/>
          <w:bCs/>
          <w:u w:val="single"/>
        </w:rPr>
      </w:pPr>
      <w:r w:rsidRPr="00906E85">
        <w:rPr>
          <w:b/>
          <w:bCs/>
          <w:u w:val="single"/>
        </w:rPr>
        <w:t>Annan lisäksi seuraavat tiedot itsestäni:</w:t>
      </w:r>
    </w:p>
    <w:p w14:paraId="0732D00D" w14:textId="03E46D16" w:rsidR="00701F2A" w:rsidRDefault="00906E85" w:rsidP="00860249">
      <w:pPr>
        <w:pStyle w:val="Merkittyluettelo"/>
        <w:numPr>
          <w:ilvl w:val="0"/>
          <w:numId w:val="0"/>
        </w:numPr>
        <w:spacing w:after="0" w:line="408" w:lineRule="auto"/>
        <w:rPr>
          <w:rFonts w:cstheme="minorHAnsi"/>
          <w:b/>
          <w:bCs/>
          <w:u w:val="single"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</w:t>
      </w:r>
    </w:p>
    <w:p w14:paraId="4756B8AB" w14:textId="77777777" w:rsidR="00906E85" w:rsidRPr="00350201" w:rsidRDefault="00906E85" w:rsidP="00860249">
      <w:pPr>
        <w:pStyle w:val="Merkittyluettelo"/>
        <w:numPr>
          <w:ilvl w:val="0"/>
          <w:numId w:val="0"/>
        </w:numPr>
        <w:spacing w:after="0" w:line="408" w:lineRule="auto"/>
      </w:pP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</w:t>
      </w:r>
    </w:p>
    <w:p w14:paraId="7FF331D2" w14:textId="77777777" w:rsidR="00906E85" w:rsidRPr="00350201" w:rsidRDefault="00906E85" w:rsidP="00860249">
      <w:pPr>
        <w:pStyle w:val="Merkittyluettelo"/>
        <w:numPr>
          <w:ilvl w:val="0"/>
          <w:numId w:val="0"/>
        </w:numPr>
        <w:spacing w:after="0" w:line="408" w:lineRule="auto"/>
      </w:pP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</w:t>
      </w:r>
    </w:p>
    <w:p w14:paraId="6D398FA0" w14:textId="4143137F" w:rsidR="00906E85" w:rsidRPr="00350201" w:rsidRDefault="00906E85" w:rsidP="00860249">
      <w:pPr>
        <w:pStyle w:val="Merkittyluettelo"/>
        <w:numPr>
          <w:ilvl w:val="0"/>
          <w:numId w:val="0"/>
        </w:numPr>
        <w:spacing w:after="0" w:line="408" w:lineRule="auto"/>
      </w:pP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</w:t>
      </w:r>
    </w:p>
    <w:p w14:paraId="0C4F27FF" w14:textId="66A865FD" w:rsidR="005455C0" w:rsidRDefault="001E10F3" w:rsidP="00345107">
      <w:pPr>
        <w:pStyle w:val="Otsikko1"/>
      </w:pPr>
      <w:r w:rsidRPr="00F807DF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7A40D" wp14:editId="57DB361A">
                <wp:simplePos x="0" y="0"/>
                <wp:positionH relativeFrom="page">
                  <wp:posOffset>161925</wp:posOffset>
                </wp:positionH>
                <wp:positionV relativeFrom="page">
                  <wp:posOffset>180340</wp:posOffset>
                </wp:positionV>
                <wp:extent cx="7239600" cy="10314000"/>
                <wp:effectExtent l="0" t="0" r="19050" b="11430"/>
                <wp:wrapNone/>
                <wp:docPr id="8" name="Kehy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600" cy="10314000"/>
                        </a:xfrm>
                        <a:prstGeom prst="frame">
                          <a:avLst>
                            <a:gd name="adj1" fmla="val 755"/>
                          </a:avLst>
                        </a:prstGeom>
                        <a:solidFill>
                          <a:srgbClr val="00B4B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6588" id="Kehys 8" o:spid="_x0000_s1026" style="position:absolute;margin-left:12.75pt;margin-top:14.2pt;width:570.05pt;height:8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39600,1031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" path="m,l7239600,r,10314000l,10314000,,xm54659,54659r,10204682l7184941,10259341r,-10204682l54659,54659xe" fillcolor="#00b4b9" strokecolor="black [3213]" strokeweight="1pt">
                <v:stroke joinstyle="miter"/>
                <v:path arrowok="t" o:connecttype="custom" o:connectlocs="0,0;7239600,0;7239600,10314000;0,10314000;0,0;54659,54659;54659,10259341;7184941,10259341;7184941,54659;54659,54659" o:connectangles="0,0,0,0,0,0,0,0,0,0"/>
                <w10:wrap anchorx="page" anchory="page"/>
              </v:shape>
            </w:pict>
          </mc:Fallback>
        </mc:AlternateContent>
      </w:r>
      <w:r w:rsidR="00D529E8">
        <w:t>5.</w:t>
      </w:r>
      <w:r w:rsidR="005455C0">
        <w:t xml:space="preserve"> </w:t>
      </w:r>
      <w:r w:rsidR="00D529E8">
        <w:t>Päiväys ja allekirjoitus</w:t>
      </w:r>
    </w:p>
    <w:p w14:paraId="259BA11A" w14:textId="302BAC0D" w:rsidR="0049260F" w:rsidRPr="00FD4240" w:rsidRDefault="007742AC" w:rsidP="00016017">
      <w:pPr>
        <w:spacing w:before="240" w:after="0"/>
        <w:rPr>
          <w:rFonts w:cstheme="minorHAnsi"/>
          <w:b/>
          <w:bCs/>
          <w:u w:val="single" w:color="BFBFBF" w:themeColor="background1" w:themeShade="BF"/>
        </w:rPr>
      </w:pPr>
      <w:r w:rsidRPr="00A404D2">
        <w:rPr>
          <w:rFonts w:cstheme="minorHAnsi"/>
          <w:b/>
          <w:bCs/>
          <w:u w:val="single" w:color="BFBFBF" w:themeColor="background1" w:themeShade="BF"/>
        </w:rPr>
        <w:t>Paikka ja päivämäärä:</w:t>
      </w:r>
      <w:r w:rsidR="006070F6" w:rsidRPr="00A404D2">
        <w:rPr>
          <w:rFonts w:cstheme="minorHAnsi"/>
          <w:b/>
          <w:bCs/>
          <w:u w:val="single" w:color="BFBFBF" w:themeColor="background1" w:themeShade="BF"/>
        </w:rPr>
        <w:tab/>
      </w:r>
      <w:r w:rsidR="006070F6" w:rsidRPr="00A404D2">
        <w:rPr>
          <w:rFonts w:cstheme="minorHAnsi"/>
          <w:b/>
          <w:bCs/>
          <w:u w:val="single" w:color="BFBFBF" w:themeColor="background1" w:themeShade="BF"/>
        </w:rPr>
        <w:tab/>
      </w:r>
      <w:r w:rsidR="00DB61A8" w:rsidRPr="00A404D2">
        <w:rPr>
          <w:rFonts w:cstheme="minorHAnsi"/>
          <w:b/>
          <w:bCs/>
          <w:u w:val="single" w:color="BFBFBF" w:themeColor="background1" w:themeShade="BF"/>
        </w:rPr>
        <w:tab/>
      </w:r>
      <w:r w:rsidR="00FE6E74" w:rsidRPr="00A404D2">
        <w:rPr>
          <w:rFonts w:cstheme="minorHAnsi"/>
          <w:b/>
          <w:bCs/>
          <w:u w:val="single" w:color="BFBFBF" w:themeColor="background1" w:themeShade="BF"/>
        </w:rPr>
        <w:tab/>
      </w:r>
      <w:r w:rsidR="00FE6E74" w:rsidRPr="00A404D2">
        <w:rPr>
          <w:rFonts w:cstheme="minorHAnsi"/>
          <w:b/>
          <w:bCs/>
          <w:u w:val="single" w:color="BFBFBF" w:themeColor="background1" w:themeShade="BF"/>
        </w:rPr>
        <w:tab/>
      </w:r>
      <w:r w:rsidR="00FE6E74" w:rsidRPr="00A404D2">
        <w:rPr>
          <w:rFonts w:cstheme="minorHAnsi"/>
          <w:b/>
          <w:bCs/>
          <w:u w:val="single" w:color="BFBFBF" w:themeColor="background1" w:themeShade="BF"/>
        </w:rPr>
        <w:tab/>
      </w:r>
      <w:r w:rsidR="000D739F">
        <w:rPr>
          <w:rFonts w:cstheme="minorHAnsi"/>
          <w:b/>
          <w:bCs/>
          <w:u w:val="single" w:color="BFBFBF" w:themeColor="background1" w:themeShade="BF"/>
        </w:rPr>
        <w:t>           </w:t>
      </w:r>
    </w:p>
    <w:p w14:paraId="5593B250" w14:textId="4071F37A" w:rsidR="00D453BA" w:rsidRPr="00050430" w:rsidRDefault="00CE2886" w:rsidP="00133962">
      <w:pPr>
        <w:pStyle w:val="Otsikko2"/>
        <w:spacing w:before="240" w:after="440"/>
        <w:rPr>
          <w:b/>
          <w:bCs/>
          <w:u w:val="single"/>
        </w:rPr>
      </w:pPr>
      <w:r>
        <w:rPr>
          <w:b/>
          <w:bCs/>
          <w:u w:val="single"/>
        </w:rPr>
        <w:t>Hakijan a</w:t>
      </w:r>
      <w:r w:rsidR="00D453BA" w:rsidRPr="00E40E49">
        <w:rPr>
          <w:b/>
          <w:bCs/>
          <w:u w:val="single"/>
        </w:rPr>
        <w:t>llekirjoitu</w:t>
      </w:r>
      <w:r w:rsidR="00A74037">
        <w:rPr>
          <w:b/>
          <w:bCs/>
          <w:u w:val="single"/>
        </w:rPr>
        <w:t>s</w:t>
      </w:r>
      <w:r>
        <w:rPr>
          <w:b/>
          <w:bCs/>
          <w:u w:val="single"/>
        </w:rPr>
        <w:t xml:space="preserve"> ja nimenselvennys</w:t>
      </w:r>
      <w:r w:rsidR="006A2B70">
        <w:rPr>
          <w:b/>
          <w:bCs/>
          <w:u w:val="single"/>
        </w:rPr>
        <w:t>:</w:t>
      </w:r>
    </w:p>
    <w:p w14:paraId="40448B96" w14:textId="65E9CEB3" w:rsidR="0049260F" w:rsidRPr="000D739F" w:rsidRDefault="000D739F" w:rsidP="00860249">
      <w:pPr>
        <w:spacing w:before="240" w:after="0" w:line="408" w:lineRule="auto"/>
        <w:rPr>
          <w:rFonts w:cstheme="minorHAnsi"/>
          <w:b/>
          <w:bCs/>
          <w:u w:val="single"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Allekirjoitus</w:t>
      </w:r>
      <w:r w:rsidRPr="00A404D2">
        <w:rPr>
          <w:rFonts w:cstheme="minorHAnsi"/>
          <w:b/>
          <w:bCs/>
          <w:u w:val="single" w:color="BFBFBF" w:themeColor="background1" w:themeShade="BF"/>
        </w:rPr>
        <w:t>:</w:t>
      </w:r>
      <w:r w:rsidRPr="00A404D2">
        <w:rPr>
          <w:rFonts w:cstheme="minorHAnsi"/>
          <w:b/>
          <w:bCs/>
          <w:u w:val="single" w:color="BFBFBF" w:themeColor="background1" w:themeShade="BF"/>
        </w:rPr>
        <w:tab/>
      </w:r>
      <w:r w:rsidRPr="00A404D2">
        <w:rPr>
          <w:rFonts w:cstheme="minorHAnsi"/>
          <w:b/>
          <w:bCs/>
          <w:u w:val="single" w:color="BFBFBF" w:themeColor="background1" w:themeShade="BF"/>
        </w:rPr>
        <w:tab/>
      </w:r>
      <w:r w:rsidRPr="00A404D2">
        <w:rPr>
          <w:rFonts w:cstheme="minorHAnsi"/>
          <w:b/>
          <w:bCs/>
          <w:u w:val="single" w:color="BFBFBF" w:themeColor="background1" w:themeShade="BF"/>
        </w:rPr>
        <w:tab/>
      </w:r>
      <w:r w:rsidRPr="00A404D2">
        <w:rPr>
          <w:rFonts w:cstheme="minorHAnsi"/>
          <w:b/>
          <w:bCs/>
          <w:u w:val="single" w:color="BFBFBF" w:themeColor="background1" w:themeShade="BF"/>
        </w:rPr>
        <w:tab/>
      </w:r>
      <w:r w:rsidRPr="00A404D2">
        <w:rPr>
          <w:rFonts w:cstheme="minorHAnsi"/>
          <w:b/>
          <w:bCs/>
          <w:u w:val="single" w:color="BFBFBF" w:themeColor="background1" w:themeShade="BF"/>
        </w:rPr>
        <w:tab/>
      </w:r>
      <w:r w:rsidRPr="00A404D2"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>           </w:t>
      </w:r>
      <w:r w:rsidR="00620998">
        <w:rPr>
          <w:rFonts w:cstheme="minorHAnsi"/>
          <w:b/>
          <w:bCs/>
          <w:u w:val="single" w:color="BFBFBF" w:themeColor="background1" w:themeShade="BF"/>
        </w:rPr>
        <w:t>                            </w:t>
      </w:r>
      <w:r>
        <w:rPr>
          <w:b/>
          <w:bCs/>
          <w:i/>
          <w:iCs/>
        </w:rPr>
        <w:br/>
      </w:r>
      <w:r w:rsidR="000374D1">
        <w:rPr>
          <w:b/>
          <w:bCs/>
          <w:i/>
          <w:iCs/>
        </w:rPr>
        <w:t>Nimenselvennys:</w:t>
      </w:r>
    </w:p>
    <w:sectPr w:rsidR="0049260F" w:rsidRPr="000D739F" w:rsidSect="00004C3C">
      <w:headerReference w:type="default" r:id="rId10"/>
      <w:footerReference w:type="default" r:id="rId11"/>
      <w:type w:val="continuous"/>
      <w:pgSz w:w="11900" w:h="16840"/>
      <w:pgMar w:top="567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5672" w14:textId="77777777" w:rsidR="00DE0DEB" w:rsidRDefault="00DE0DEB" w:rsidP="00580476">
      <w:pPr>
        <w:spacing w:after="0" w:line="240" w:lineRule="auto"/>
      </w:pPr>
      <w:r>
        <w:separator/>
      </w:r>
    </w:p>
  </w:endnote>
  <w:endnote w:type="continuationSeparator" w:id="0">
    <w:p w14:paraId="56A05101" w14:textId="77777777" w:rsidR="00DE0DEB" w:rsidRDefault="00DE0DEB" w:rsidP="0058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268F" w14:textId="0F19D121" w:rsidR="00580476" w:rsidRDefault="00686CB9" w:rsidP="00686CB9">
    <w:pPr>
      <w:pStyle w:val="Alatunniste"/>
      <w:ind w:left="-170"/>
    </w:pPr>
    <w:r>
      <w:rPr>
        <w:noProof/>
      </w:rPr>
      <w:drawing>
        <wp:inline distT="0" distB="0" distL="0" distR="0" wp14:anchorId="6C78A618" wp14:editId="6B88CF04">
          <wp:extent cx="1895475" cy="424081"/>
          <wp:effectExtent l="0" t="0" r="0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57" cy="429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DA78" w14:textId="77777777" w:rsidR="003D3DA3" w:rsidRDefault="003D3DA3">
    <w:pPr>
      <w:pStyle w:val="Alatunniste"/>
    </w:pPr>
    <w:r w:rsidRPr="00580476">
      <w:rPr>
        <w:noProof/>
      </w:rPr>
      <w:drawing>
        <wp:anchor distT="0" distB="0" distL="114300" distR="114300" simplePos="0" relativeHeight="251663360" behindDoc="1" locked="0" layoutInCell="1" allowOverlap="1" wp14:anchorId="799E954B" wp14:editId="53D25BD3">
          <wp:simplePos x="0" y="0"/>
          <wp:positionH relativeFrom="column">
            <wp:posOffset>371221</wp:posOffset>
          </wp:positionH>
          <wp:positionV relativeFrom="paragraph">
            <wp:posOffset>-67437</wp:posOffset>
          </wp:positionV>
          <wp:extent cx="1546412" cy="358000"/>
          <wp:effectExtent l="0" t="0" r="3175" b="0"/>
          <wp:wrapTight wrapText="bothSides">
            <wp:wrapPolygon edited="0">
              <wp:start x="355" y="1535"/>
              <wp:lineTo x="177" y="3837"/>
              <wp:lineTo x="0" y="15346"/>
              <wp:lineTo x="355" y="19950"/>
              <wp:lineTo x="532" y="20718"/>
              <wp:lineTo x="21290" y="20718"/>
              <wp:lineTo x="21467" y="1535"/>
              <wp:lineTo x="355" y="1535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412" cy="3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0476">
      <w:rPr>
        <w:noProof/>
      </w:rPr>
      <w:drawing>
        <wp:anchor distT="0" distB="0" distL="114300" distR="114300" simplePos="0" relativeHeight="251664384" behindDoc="1" locked="0" layoutInCell="1" allowOverlap="1" wp14:anchorId="481997FA" wp14:editId="18E821FF">
          <wp:simplePos x="0" y="0"/>
          <wp:positionH relativeFrom="column">
            <wp:posOffset>-528066</wp:posOffset>
          </wp:positionH>
          <wp:positionV relativeFrom="paragraph">
            <wp:posOffset>-476504</wp:posOffset>
          </wp:positionV>
          <wp:extent cx="916305" cy="1003935"/>
          <wp:effectExtent l="0" t="0" r="0" b="0"/>
          <wp:wrapTight wrapText="bothSides">
            <wp:wrapPolygon edited="0">
              <wp:start x="14669" y="273"/>
              <wp:lineTo x="13173" y="1639"/>
              <wp:lineTo x="10778" y="4372"/>
              <wp:lineTo x="4790" y="9564"/>
              <wp:lineTo x="1796" y="13935"/>
              <wp:lineTo x="1796" y="15848"/>
              <wp:lineTo x="2096" y="18307"/>
              <wp:lineTo x="6586" y="20493"/>
              <wp:lineTo x="8083" y="20493"/>
              <wp:lineTo x="14071" y="18581"/>
              <wp:lineTo x="19459" y="13935"/>
              <wp:lineTo x="20956" y="9564"/>
              <wp:lineTo x="21256" y="8471"/>
              <wp:lineTo x="19160" y="6285"/>
              <wp:lineTo x="16466" y="5192"/>
              <wp:lineTo x="16466" y="273"/>
              <wp:lineTo x="14669" y="273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C4A0" w14:textId="77777777" w:rsidR="00DE0DEB" w:rsidRDefault="00DE0DEB" w:rsidP="00580476">
      <w:pPr>
        <w:spacing w:after="0" w:line="240" w:lineRule="auto"/>
      </w:pPr>
      <w:r>
        <w:separator/>
      </w:r>
    </w:p>
  </w:footnote>
  <w:footnote w:type="continuationSeparator" w:id="0">
    <w:p w14:paraId="0DF0E0CF" w14:textId="77777777" w:rsidR="00DE0DEB" w:rsidRDefault="00DE0DEB" w:rsidP="00580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16AC" w14:textId="77777777" w:rsidR="00E02784" w:rsidRDefault="00E02784" w:rsidP="00E02784">
    <w:pPr>
      <w:pStyle w:val="Yltunnis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F422" w14:textId="77777777" w:rsidR="003D3DA3" w:rsidRDefault="003D3DA3" w:rsidP="00E02784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C69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FB2990"/>
    <w:multiLevelType w:val="hybridMultilevel"/>
    <w:tmpl w:val="48A09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637FF"/>
    <w:multiLevelType w:val="hybridMultilevel"/>
    <w:tmpl w:val="F500CCF2"/>
    <w:lvl w:ilvl="0" w:tplc="A3404E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416C3"/>
    <w:multiLevelType w:val="hybridMultilevel"/>
    <w:tmpl w:val="1884BEFA"/>
    <w:lvl w:ilvl="0" w:tplc="5F1292F6">
      <w:start w:val="1"/>
      <w:numFmt w:val="bullet"/>
      <w:pStyle w:val="Merkittyluettelo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52F01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1E2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C2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C9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70F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8A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EA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8E6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75A5E"/>
    <w:multiLevelType w:val="hybridMultilevel"/>
    <w:tmpl w:val="21D68C08"/>
    <w:lvl w:ilvl="0" w:tplc="A3404E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C750E"/>
    <w:multiLevelType w:val="hybridMultilevel"/>
    <w:tmpl w:val="D362FF20"/>
    <w:lvl w:ilvl="0" w:tplc="A3404E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F0EE2"/>
    <w:multiLevelType w:val="hybridMultilevel"/>
    <w:tmpl w:val="72DAA282"/>
    <w:lvl w:ilvl="0" w:tplc="A3404E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82344">
    <w:abstractNumId w:val="3"/>
  </w:num>
  <w:num w:numId="2" w16cid:durableId="140511383">
    <w:abstractNumId w:val="1"/>
  </w:num>
  <w:num w:numId="3" w16cid:durableId="1812601002">
    <w:abstractNumId w:val="0"/>
  </w:num>
  <w:num w:numId="4" w16cid:durableId="392504313">
    <w:abstractNumId w:val="4"/>
  </w:num>
  <w:num w:numId="5" w16cid:durableId="1401364598">
    <w:abstractNumId w:val="6"/>
  </w:num>
  <w:num w:numId="6" w16cid:durableId="1538007868">
    <w:abstractNumId w:val="2"/>
  </w:num>
  <w:num w:numId="7" w16cid:durableId="1580557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76"/>
    <w:rsid w:val="00004C3C"/>
    <w:rsid w:val="00016017"/>
    <w:rsid w:val="000272A3"/>
    <w:rsid w:val="00032C4F"/>
    <w:rsid w:val="00032E4B"/>
    <w:rsid w:val="000374D1"/>
    <w:rsid w:val="00040C04"/>
    <w:rsid w:val="00040F02"/>
    <w:rsid w:val="000412B6"/>
    <w:rsid w:val="0004379E"/>
    <w:rsid w:val="00050430"/>
    <w:rsid w:val="000540C2"/>
    <w:rsid w:val="00054513"/>
    <w:rsid w:val="000632E4"/>
    <w:rsid w:val="00064CAA"/>
    <w:rsid w:val="00080527"/>
    <w:rsid w:val="00081375"/>
    <w:rsid w:val="000851F2"/>
    <w:rsid w:val="00087A17"/>
    <w:rsid w:val="0009253F"/>
    <w:rsid w:val="00097AB6"/>
    <w:rsid w:val="000B49CF"/>
    <w:rsid w:val="000C0C0C"/>
    <w:rsid w:val="000C1147"/>
    <w:rsid w:val="000D1983"/>
    <w:rsid w:val="000D739F"/>
    <w:rsid w:val="000F5B14"/>
    <w:rsid w:val="001124F6"/>
    <w:rsid w:val="0011650A"/>
    <w:rsid w:val="00133962"/>
    <w:rsid w:val="00137583"/>
    <w:rsid w:val="00140D8E"/>
    <w:rsid w:val="00143366"/>
    <w:rsid w:val="00146A12"/>
    <w:rsid w:val="0015226D"/>
    <w:rsid w:val="0018660B"/>
    <w:rsid w:val="001923AB"/>
    <w:rsid w:val="0019353F"/>
    <w:rsid w:val="001A5CA6"/>
    <w:rsid w:val="001C39B9"/>
    <w:rsid w:val="001C3F60"/>
    <w:rsid w:val="001C41BD"/>
    <w:rsid w:val="001D0B8F"/>
    <w:rsid w:val="001D761F"/>
    <w:rsid w:val="001D7CC2"/>
    <w:rsid w:val="001E10F3"/>
    <w:rsid w:val="001E59DE"/>
    <w:rsid w:val="001E613D"/>
    <w:rsid w:val="001E7351"/>
    <w:rsid w:val="00204C75"/>
    <w:rsid w:val="00205F64"/>
    <w:rsid w:val="00210DB8"/>
    <w:rsid w:val="00224135"/>
    <w:rsid w:val="002421A1"/>
    <w:rsid w:val="00255E90"/>
    <w:rsid w:val="002564AA"/>
    <w:rsid w:val="002565EC"/>
    <w:rsid w:val="00261A01"/>
    <w:rsid w:val="0027282A"/>
    <w:rsid w:val="00272E8F"/>
    <w:rsid w:val="00276F1D"/>
    <w:rsid w:val="00277529"/>
    <w:rsid w:val="0029087C"/>
    <w:rsid w:val="00295364"/>
    <w:rsid w:val="002A26B5"/>
    <w:rsid w:val="002A2747"/>
    <w:rsid w:val="002A3BB3"/>
    <w:rsid w:val="002B1A85"/>
    <w:rsid w:val="002C7569"/>
    <w:rsid w:val="002D2674"/>
    <w:rsid w:val="002D4E39"/>
    <w:rsid w:val="002D7727"/>
    <w:rsid w:val="002E6194"/>
    <w:rsid w:val="002F2307"/>
    <w:rsid w:val="002F748B"/>
    <w:rsid w:val="0031715F"/>
    <w:rsid w:val="0032488D"/>
    <w:rsid w:val="00327F9D"/>
    <w:rsid w:val="00337E51"/>
    <w:rsid w:val="00340137"/>
    <w:rsid w:val="003441BD"/>
    <w:rsid w:val="00345107"/>
    <w:rsid w:val="00346AAB"/>
    <w:rsid w:val="00347B5B"/>
    <w:rsid w:val="00350201"/>
    <w:rsid w:val="00350896"/>
    <w:rsid w:val="003543B4"/>
    <w:rsid w:val="003545E5"/>
    <w:rsid w:val="00355473"/>
    <w:rsid w:val="0035605E"/>
    <w:rsid w:val="00383254"/>
    <w:rsid w:val="00392276"/>
    <w:rsid w:val="00392D80"/>
    <w:rsid w:val="003C2E0E"/>
    <w:rsid w:val="003C4574"/>
    <w:rsid w:val="003C7CF7"/>
    <w:rsid w:val="003D2382"/>
    <w:rsid w:val="003D2BF3"/>
    <w:rsid w:val="003D3DA3"/>
    <w:rsid w:val="003D5A90"/>
    <w:rsid w:val="003E2608"/>
    <w:rsid w:val="003E5411"/>
    <w:rsid w:val="003F5C78"/>
    <w:rsid w:val="00400198"/>
    <w:rsid w:val="00402971"/>
    <w:rsid w:val="00403D28"/>
    <w:rsid w:val="00404C28"/>
    <w:rsid w:val="00406D05"/>
    <w:rsid w:val="00410116"/>
    <w:rsid w:val="00424780"/>
    <w:rsid w:val="00431CDF"/>
    <w:rsid w:val="00441E7F"/>
    <w:rsid w:val="004528D2"/>
    <w:rsid w:val="00455BBD"/>
    <w:rsid w:val="00457E65"/>
    <w:rsid w:val="00482171"/>
    <w:rsid w:val="0049260F"/>
    <w:rsid w:val="004C5068"/>
    <w:rsid w:val="004C6307"/>
    <w:rsid w:val="004C6469"/>
    <w:rsid w:val="004C71CC"/>
    <w:rsid w:val="004D379C"/>
    <w:rsid w:val="004E23A9"/>
    <w:rsid w:val="004F2C56"/>
    <w:rsid w:val="004F4B8F"/>
    <w:rsid w:val="00503B7C"/>
    <w:rsid w:val="005105FC"/>
    <w:rsid w:val="00511540"/>
    <w:rsid w:val="0051466D"/>
    <w:rsid w:val="005157CF"/>
    <w:rsid w:val="00525550"/>
    <w:rsid w:val="00534F5D"/>
    <w:rsid w:val="00537590"/>
    <w:rsid w:val="00544F16"/>
    <w:rsid w:val="005455C0"/>
    <w:rsid w:val="00566992"/>
    <w:rsid w:val="00571A16"/>
    <w:rsid w:val="00572214"/>
    <w:rsid w:val="00580476"/>
    <w:rsid w:val="005849C7"/>
    <w:rsid w:val="00585A8A"/>
    <w:rsid w:val="00586212"/>
    <w:rsid w:val="005934E1"/>
    <w:rsid w:val="005949C3"/>
    <w:rsid w:val="00596500"/>
    <w:rsid w:val="005965E4"/>
    <w:rsid w:val="005A487C"/>
    <w:rsid w:val="005A7269"/>
    <w:rsid w:val="005B3E85"/>
    <w:rsid w:val="005B6FB5"/>
    <w:rsid w:val="005D7188"/>
    <w:rsid w:val="005F04A9"/>
    <w:rsid w:val="005F0C7B"/>
    <w:rsid w:val="005F3EC2"/>
    <w:rsid w:val="006026D7"/>
    <w:rsid w:val="006070F6"/>
    <w:rsid w:val="00620998"/>
    <w:rsid w:val="00642717"/>
    <w:rsid w:val="00642896"/>
    <w:rsid w:val="00643A88"/>
    <w:rsid w:val="00651055"/>
    <w:rsid w:val="00654A09"/>
    <w:rsid w:val="00654EE4"/>
    <w:rsid w:val="00665CE5"/>
    <w:rsid w:val="00672201"/>
    <w:rsid w:val="00675FB0"/>
    <w:rsid w:val="00682B45"/>
    <w:rsid w:val="00686CB9"/>
    <w:rsid w:val="00690ABB"/>
    <w:rsid w:val="00696D85"/>
    <w:rsid w:val="0069759C"/>
    <w:rsid w:val="006A2B70"/>
    <w:rsid w:val="006A67A5"/>
    <w:rsid w:val="006A6C85"/>
    <w:rsid w:val="006B19AA"/>
    <w:rsid w:val="006B3D93"/>
    <w:rsid w:val="006B5F09"/>
    <w:rsid w:val="006B6D8A"/>
    <w:rsid w:val="006C1780"/>
    <w:rsid w:val="006C44F3"/>
    <w:rsid w:val="006D412D"/>
    <w:rsid w:val="006E0807"/>
    <w:rsid w:val="006E0A7F"/>
    <w:rsid w:val="006E3B28"/>
    <w:rsid w:val="006E66F6"/>
    <w:rsid w:val="00701F2A"/>
    <w:rsid w:val="007123FC"/>
    <w:rsid w:val="00713BD1"/>
    <w:rsid w:val="00715EB9"/>
    <w:rsid w:val="007222C1"/>
    <w:rsid w:val="0072535D"/>
    <w:rsid w:val="00734404"/>
    <w:rsid w:val="00747A54"/>
    <w:rsid w:val="00751973"/>
    <w:rsid w:val="00760B55"/>
    <w:rsid w:val="00760D3E"/>
    <w:rsid w:val="007742AC"/>
    <w:rsid w:val="00783C1D"/>
    <w:rsid w:val="007A6BD1"/>
    <w:rsid w:val="007A7895"/>
    <w:rsid w:val="007B12AB"/>
    <w:rsid w:val="007C65AD"/>
    <w:rsid w:val="007C7AF5"/>
    <w:rsid w:val="007D0C91"/>
    <w:rsid w:val="007D5D32"/>
    <w:rsid w:val="007D6679"/>
    <w:rsid w:val="007E6FC2"/>
    <w:rsid w:val="007E7B1A"/>
    <w:rsid w:val="007F0AB7"/>
    <w:rsid w:val="007F2799"/>
    <w:rsid w:val="0082076C"/>
    <w:rsid w:val="00833F25"/>
    <w:rsid w:val="00860049"/>
    <w:rsid w:val="00860249"/>
    <w:rsid w:val="00875717"/>
    <w:rsid w:val="008757DB"/>
    <w:rsid w:val="00880E80"/>
    <w:rsid w:val="008914CC"/>
    <w:rsid w:val="008932FF"/>
    <w:rsid w:val="00894CD6"/>
    <w:rsid w:val="008B2C1B"/>
    <w:rsid w:val="008B4AD5"/>
    <w:rsid w:val="008C3533"/>
    <w:rsid w:val="008C5960"/>
    <w:rsid w:val="008D0A43"/>
    <w:rsid w:val="008F09BF"/>
    <w:rsid w:val="008F2A8B"/>
    <w:rsid w:val="008F4D5B"/>
    <w:rsid w:val="008F7E8F"/>
    <w:rsid w:val="00906E85"/>
    <w:rsid w:val="00907ECF"/>
    <w:rsid w:val="009120A7"/>
    <w:rsid w:val="00915720"/>
    <w:rsid w:val="00916649"/>
    <w:rsid w:val="009171FB"/>
    <w:rsid w:val="009211AB"/>
    <w:rsid w:val="00936D61"/>
    <w:rsid w:val="00936E43"/>
    <w:rsid w:val="00950FD0"/>
    <w:rsid w:val="00953493"/>
    <w:rsid w:val="00953C25"/>
    <w:rsid w:val="00955B10"/>
    <w:rsid w:val="0095652E"/>
    <w:rsid w:val="0096676E"/>
    <w:rsid w:val="009671F6"/>
    <w:rsid w:val="00990E6A"/>
    <w:rsid w:val="0099257A"/>
    <w:rsid w:val="009B7B59"/>
    <w:rsid w:val="009C2230"/>
    <w:rsid w:val="009D7404"/>
    <w:rsid w:val="009E30D9"/>
    <w:rsid w:val="009E4F14"/>
    <w:rsid w:val="009F2004"/>
    <w:rsid w:val="00A13C05"/>
    <w:rsid w:val="00A2513A"/>
    <w:rsid w:val="00A25714"/>
    <w:rsid w:val="00A3148C"/>
    <w:rsid w:val="00A404D2"/>
    <w:rsid w:val="00A43BB4"/>
    <w:rsid w:val="00A4683C"/>
    <w:rsid w:val="00A55395"/>
    <w:rsid w:val="00A5640B"/>
    <w:rsid w:val="00A701F3"/>
    <w:rsid w:val="00A74037"/>
    <w:rsid w:val="00A76F93"/>
    <w:rsid w:val="00A868A1"/>
    <w:rsid w:val="00A86B70"/>
    <w:rsid w:val="00A907E0"/>
    <w:rsid w:val="00A94B32"/>
    <w:rsid w:val="00A95271"/>
    <w:rsid w:val="00A977D1"/>
    <w:rsid w:val="00AA7473"/>
    <w:rsid w:val="00AA7E9A"/>
    <w:rsid w:val="00AB4CF6"/>
    <w:rsid w:val="00AC58B7"/>
    <w:rsid w:val="00AD2CAE"/>
    <w:rsid w:val="00AD46CE"/>
    <w:rsid w:val="00AD4ACF"/>
    <w:rsid w:val="00B07E3F"/>
    <w:rsid w:val="00B120F7"/>
    <w:rsid w:val="00B16C43"/>
    <w:rsid w:val="00B1702C"/>
    <w:rsid w:val="00B230A5"/>
    <w:rsid w:val="00B261B7"/>
    <w:rsid w:val="00B32167"/>
    <w:rsid w:val="00B45CC7"/>
    <w:rsid w:val="00B5208B"/>
    <w:rsid w:val="00B547F9"/>
    <w:rsid w:val="00B73F5B"/>
    <w:rsid w:val="00B84B85"/>
    <w:rsid w:val="00B936B8"/>
    <w:rsid w:val="00B9659E"/>
    <w:rsid w:val="00B97A1C"/>
    <w:rsid w:val="00BA0F96"/>
    <w:rsid w:val="00BA1963"/>
    <w:rsid w:val="00BA53EC"/>
    <w:rsid w:val="00BA62CA"/>
    <w:rsid w:val="00BB4C0D"/>
    <w:rsid w:val="00BB6D34"/>
    <w:rsid w:val="00BB78FC"/>
    <w:rsid w:val="00BD0FA6"/>
    <w:rsid w:val="00BD3835"/>
    <w:rsid w:val="00BE17C4"/>
    <w:rsid w:val="00BF067F"/>
    <w:rsid w:val="00C03D63"/>
    <w:rsid w:val="00C07167"/>
    <w:rsid w:val="00C11B37"/>
    <w:rsid w:val="00C1464E"/>
    <w:rsid w:val="00C2670A"/>
    <w:rsid w:val="00C26D44"/>
    <w:rsid w:val="00C404B7"/>
    <w:rsid w:val="00C53AAC"/>
    <w:rsid w:val="00C657A1"/>
    <w:rsid w:val="00C66168"/>
    <w:rsid w:val="00C72F03"/>
    <w:rsid w:val="00C75251"/>
    <w:rsid w:val="00C86668"/>
    <w:rsid w:val="00C90C1A"/>
    <w:rsid w:val="00C95798"/>
    <w:rsid w:val="00CB132E"/>
    <w:rsid w:val="00CB1F2E"/>
    <w:rsid w:val="00CB2601"/>
    <w:rsid w:val="00CB26F7"/>
    <w:rsid w:val="00CB5ADD"/>
    <w:rsid w:val="00CB6750"/>
    <w:rsid w:val="00CC08B2"/>
    <w:rsid w:val="00CC3F89"/>
    <w:rsid w:val="00CD37F4"/>
    <w:rsid w:val="00CE06E2"/>
    <w:rsid w:val="00CE2886"/>
    <w:rsid w:val="00D02360"/>
    <w:rsid w:val="00D04A18"/>
    <w:rsid w:val="00D15354"/>
    <w:rsid w:val="00D27EB5"/>
    <w:rsid w:val="00D43DCE"/>
    <w:rsid w:val="00D453BA"/>
    <w:rsid w:val="00D5159B"/>
    <w:rsid w:val="00D529E8"/>
    <w:rsid w:val="00D60C88"/>
    <w:rsid w:val="00D663CB"/>
    <w:rsid w:val="00D7539A"/>
    <w:rsid w:val="00D86A8B"/>
    <w:rsid w:val="00DA0AE2"/>
    <w:rsid w:val="00DA25DD"/>
    <w:rsid w:val="00DA510A"/>
    <w:rsid w:val="00DB61A8"/>
    <w:rsid w:val="00DC222C"/>
    <w:rsid w:val="00DC22A4"/>
    <w:rsid w:val="00DC3003"/>
    <w:rsid w:val="00DC49A3"/>
    <w:rsid w:val="00DD2C9E"/>
    <w:rsid w:val="00DD4A57"/>
    <w:rsid w:val="00DD4B70"/>
    <w:rsid w:val="00DE0DEB"/>
    <w:rsid w:val="00DE2396"/>
    <w:rsid w:val="00DE4744"/>
    <w:rsid w:val="00DF1457"/>
    <w:rsid w:val="00E01A9A"/>
    <w:rsid w:val="00E02784"/>
    <w:rsid w:val="00E062BF"/>
    <w:rsid w:val="00E1039A"/>
    <w:rsid w:val="00E1137D"/>
    <w:rsid w:val="00E1426B"/>
    <w:rsid w:val="00E14E16"/>
    <w:rsid w:val="00E23FBE"/>
    <w:rsid w:val="00E2668B"/>
    <w:rsid w:val="00E272ED"/>
    <w:rsid w:val="00E40B9B"/>
    <w:rsid w:val="00E40E49"/>
    <w:rsid w:val="00E513E3"/>
    <w:rsid w:val="00E544B1"/>
    <w:rsid w:val="00E6142E"/>
    <w:rsid w:val="00E644FC"/>
    <w:rsid w:val="00E73848"/>
    <w:rsid w:val="00E80F3B"/>
    <w:rsid w:val="00E84F04"/>
    <w:rsid w:val="00E910E2"/>
    <w:rsid w:val="00EA3028"/>
    <w:rsid w:val="00EA3AEF"/>
    <w:rsid w:val="00EB12A4"/>
    <w:rsid w:val="00EB1993"/>
    <w:rsid w:val="00EB3FB4"/>
    <w:rsid w:val="00EB6ADB"/>
    <w:rsid w:val="00ED3E00"/>
    <w:rsid w:val="00ED435B"/>
    <w:rsid w:val="00EE1317"/>
    <w:rsid w:val="00EE6838"/>
    <w:rsid w:val="00EF169F"/>
    <w:rsid w:val="00F00937"/>
    <w:rsid w:val="00F04E28"/>
    <w:rsid w:val="00F06FA5"/>
    <w:rsid w:val="00F15625"/>
    <w:rsid w:val="00F2352A"/>
    <w:rsid w:val="00F321A9"/>
    <w:rsid w:val="00F325AD"/>
    <w:rsid w:val="00F342F1"/>
    <w:rsid w:val="00F37907"/>
    <w:rsid w:val="00F43705"/>
    <w:rsid w:val="00F515F9"/>
    <w:rsid w:val="00F531CB"/>
    <w:rsid w:val="00F56A9E"/>
    <w:rsid w:val="00F6168E"/>
    <w:rsid w:val="00F62C64"/>
    <w:rsid w:val="00F7629A"/>
    <w:rsid w:val="00F76664"/>
    <w:rsid w:val="00F807DF"/>
    <w:rsid w:val="00F83B21"/>
    <w:rsid w:val="00F84B51"/>
    <w:rsid w:val="00F86F9B"/>
    <w:rsid w:val="00F93093"/>
    <w:rsid w:val="00F96347"/>
    <w:rsid w:val="00FA53F5"/>
    <w:rsid w:val="00FB1C42"/>
    <w:rsid w:val="00FB7377"/>
    <w:rsid w:val="00FC7A37"/>
    <w:rsid w:val="00FD4240"/>
    <w:rsid w:val="00FD7A0D"/>
    <w:rsid w:val="00FE6E74"/>
    <w:rsid w:val="00FF24A1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17D63"/>
  <w14:defaultImageDpi w14:val="32767"/>
  <w15:chartTrackingRefBased/>
  <w15:docId w15:val="{C5582F56-41B2-474E-8CFA-7A3F5E91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580476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8047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91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804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80476"/>
  </w:style>
  <w:style w:type="paragraph" w:styleId="Alatunniste">
    <w:name w:val="footer"/>
    <w:basedOn w:val="Normaali"/>
    <w:link w:val="AlatunnisteChar"/>
    <w:uiPriority w:val="99"/>
    <w:unhideWhenUsed/>
    <w:rsid w:val="005804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80476"/>
  </w:style>
  <w:style w:type="character" w:customStyle="1" w:styleId="Otsikko1Char">
    <w:name w:val="Otsikko 1 Char"/>
    <w:basedOn w:val="Kappaleenoletusfontti"/>
    <w:link w:val="Otsikko1"/>
    <w:uiPriority w:val="9"/>
    <w:rsid w:val="0058047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Yhteystiedot">
    <w:name w:val="Yhteystiedot"/>
    <w:basedOn w:val="Normaali"/>
    <w:uiPriority w:val="2"/>
    <w:qFormat/>
    <w:rsid w:val="00580476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Merkittyluettelo">
    <w:name w:val="List Bullet"/>
    <w:basedOn w:val="Normaali"/>
    <w:uiPriority w:val="9"/>
    <w:qFormat/>
    <w:rsid w:val="00580476"/>
    <w:pPr>
      <w:numPr>
        <w:numId w:val="1"/>
      </w:numPr>
      <w:spacing w:after="120"/>
    </w:pPr>
  </w:style>
  <w:style w:type="paragraph" w:customStyle="1" w:styleId="Nimi">
    <w:name w:val="Nimi"/>
    <w:basedOn w:val="Normaali"/>
    <w:uiPriority w:val="1"/>
    <w:qFormat/>
    <w:rsid w:val="00580476"/>
    <w:pPr>
      <w:spacing w:before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paragraph" w:styleId="Luettelokappale">
    <w:name w:val="List Paragraph"/>
    <w:basedOn w:val="Normaali"/>
    <w:uiPriority w:val="34"/>
    <w:qFormat/>
    <w:rsid w:val="00990E6A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8914CC"/>
    <w:rPr>
      <w:rFonts w:asciiTheme="majorHAnsi" w:eastAsiaTheme="majorEastAsia" w:hAnsiTheme="majorHAnsi" w:cstheme="majorBidi"/>
      <w:color w:val="2F5496" w:themeColor="accent1" w:themeShade="BF"/>
      <w:sz w:val="22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9288-D6C9-4BA9-8259-D0D49C89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6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onen, Sauli</dc:creator>
  <cp:keywords/>
  <dc:description/>
  <cp:lastModifiedBy>Salonen, Joni</cp:lastModifiedBy>
  <cp:revision>85</cp:revision>
  <dcterms:created xsi:type="dcterms:W3CDTF">2020-03-09T14:12:00Z</dcterms:created>
  <dcterms:modified xsi:type="dcterms:W3CDTF">2023-03-23T19:06:00Z</dcterms:modified>
</cp:coreProperties>
</file>